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98" w:rsidRPr="003B0493" w:rsidRDefault="00D35798" w:rsidP="008960F1">
      <w:pPr>
        <w:pStyle w:val="Nagwek2"/>
      </w:pPr>
    </w:p>
    <w:p w:rsidR="00D35798" w:rsidRDefault="00D35798">
      <w:pPr>
        <w:pStyle w:val="Nagwek3"/>
        <w:rPr>
          <w:lang w:val="de-DE"/>
        </w:rPr>
      </w:pPr>
      <w:r>
        <w:rPr>
          <w:lang w:val="de-DE"/>
        </w:rPr>
        <w:t>R E J E S T R</w:t>
      </w:r>
    </w:p>
    <w:p w:rsidR="00CD1C56" w:rsidRDefault="00CD1C56">
      <w:pPr>
        <w:rPr>
          <w:b/>
          <w:sz w:val="24"/>
          <w:lang w:val="de-DE"/>
        </w:rPr>
      </w:pPr>
    </w:p>
    <w:p w:rsidR="006B2E0D" w:rsidRDefault="00D35798" w:rsidP="00CD1C56">
      <w:pPr>
        <w:jc w:val="center"/>
        <w:rPr>
          <w:sz w:val="24"/>
        </w:rPr>
      </w:pPr>
      <w:r>
        <w:rPr>
          <w:sz w:val="24"/>
        </w:rPr>
        <w:t xml:space="preserve">Przedsiębiorców prowadzących stacje kontroli pojazdów jako działalność regulowaną nadzorowaną </w:t>
      </w:r>
    </w:p>
    <w:p w:rsidR="002274E1" w:rsidRDefault="00D35798" w:rsidP="00CD1C56">
      <w:pPr>
        <w:jc w:val="center"/>
        <w:rPr>
          <w:sz w:val="24"/>
        </w:rPr>
      </w:pPr>
      <w:r>
        <w:rPr>
          <w:sz w:val="24"/>
        </w:rPr>
        <w:t>przez</w:t>
      </w:r>
      <w:r w:rsidR="006B2E0D">
        <w:rPr>
          <w:sz w:val="24"/>
        </w:rPr>
        <w:t> </w:t>
      </w:r>
      <w:r>
        <w:rPr>
          <w:sz w:val="24"/>
        </w:rPr>
        <w:t>Prezydenta Miast</w:t>
      </w:r>
      <w:r w:rsidR="000C1252">
        <w:rPr>
          <w:sz w:val="24"/>
        </w:rPr>
        <w:t xml:space="preserve">a </w:t>
      </w:r>
      <w:r w:rsidR="00424C66">
        <w:rPr>
          <w:sz w:val="24"/>
        </w:rPr>
        <w:t>Torunia</w:t>
      </w:r>
      <w:r w:rsidR="002274E1">
        <w:rPr>
          <w:sz w:val="24"/>
        </w:rPr>
        <w:t xml:space="preserve"> </w:t>
      </w:r>
    </w:p>
    <w:p w:rsidR="00D35798" w:rsidRDefault="004F6D99" w:rsidP="002274E1">
      <w:pPr>
        <w:jc w:val="center"/>
        <w:rPr>
          <w:sz w:val="24"/>
        </w:rPr>
      </w:pPr>
      <w:r>
        <w:rPr>
          <w:sz w:val="24"/>
        </w:rPr>
        <w:t xml:space="preserve">(stan na </w:t>
      </w:r>
      <w:r w:rsidR="00873BDC">
        <w:rPr>
          <w:sz w:val="24"/>
        </w:rPr>
        <w:t>6</w:t>
      </w:r>
      <w:r w:rsidR="00D51D8C">
        <w:rPr>
          <w:sz w:val="24"/>
        </w:rPr>
        <w:t xml:space="preserve"> </w:t>
      </w:r>
      <w:r w:rsidR="00873BDC">
        <w:rPr>
          <w:sz w:val="24"/>
        </w:rPr>
        <w:t>października</w:t>
      </w:r>
      <w:r w:rsidR="00D51D8C">
        <w:rPr>
          <w:sz w:val="24"/>
        </w:rPr>
        <w:t xml:space="preserve"> </w:t>
      </w:r>
      <w:r w:rsidR="002274E1">
        <w:rPr>
          <w:sz w:val="24"/>
        </w:rPr>
        <w:t>20</w:t>
      </w:r>
      <w:r>
        <w:rPr>
          <w:sz w:val="24"/>
        </w:rPr>
        <w:t>2</w:t>
      </w:r>
      <w:r w:rsidR="00873BDC">
        <w:rPr>
          <w:sz w:val="24"/>
        </w:rPr>
        <w:t>2</w:t>
      </w:r>
      <w:r w:rsidR="002274E1">
        <w:rPr>
          <w:sz w:val="24"/>
        </w:rPr>
        <w:t xml:space="preserve"> r.)</w:t>
      </w:r>
      <w:r w:rsidR="00424C66">
        <w:rPr>
          <w:sz w:val="24"/>
        </w:rPr>
        <w:t xml:space="preserve"> </w:t>
      </w:r>
    </w:p>
    <w:p w:rsidR="008960F1" w:rsidRDefault="008960F1">
      <w:pPr>
        <w:rPr>
          <w:sz w:val="24"/>
        </w:rPr>
      </w:pPr>
    </w:p>
    <w:tbl>
      <w:tblPr>
        <w:tblW w:w="0" w:type="auto"/>
        <w:tblInd w:w="2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126"/>
        <w:gridCol w:w="1985"/>
        <w:gridCol w:w="1984"/>
        <w:gridCol w:w="1559"/>
      </w:tblGrid>
      <w:tr w:rsidR="008960F1" w:rsidTr="008960F1">
        <w:trPr>
          <w:trHeight w:val="1140"/>
        </w:trPr>
        <w:tc>
          <w:tcPr>
            <w:tcW w:w="2410" w:type="dxa"/>
            <w:vMerge w:val="restart"/>
          </w:tcPr>
          <w:p w:rsidR="0096496F" w:rsidRDefault="0096496F" w:rsidP="00A804E9">
            <w:pPr>
              <w:jc w:val="center"/>
            </w:pPr>
          </w:p>
          <w:p w:rsidR="008960F1" w:rsidRPr="008C3668" w:rsidRDefault="008960F1" w:rsidP="00A804E9">
            <w:pPr>
              <w:jc w:val="center"/>
              <w:rPr>
                <w:sz w:val="24"/>
                <w:szCs w:val="24"/>
              </w:rPr>
            </w:pPr>
            <w:r w:rsidRPr="008C3668">
              <w:rPr>
                <w:sz w:val="24"/>
                <w:szCs w:val="24"/>
              </w:rPr>
              <w:t>Firma przedsiębiorcy</w:t>
            </w:r>
          </w:p>
          <w:p w:rsidR="008960F1" w:rsidRPr="008C3668" w:rsidRDefault="008960F1" w:rsidP="00A804E9">
            <w:pPr>
              <w:jc w:val="center"/>
              <w:rPr>
                <w:sz w:val="24"/>
                <w:szCs w:val="24"/>
              </w:rPr>
            </w:pPr>
            <w:r w:rsidRPr="008C3668">
              <w:rPr>
                <w:sz w:val="24"/>
                <w:szCs w:val="24"/>
              </w:rPr>
              <w:t>(pełna nazwa)</w:t>
            </w:r>
          </w:p>
          <w:p w:rsidR="008960F1" w:rsidRPr="008C3668" w:rsidRDefault="008960F1" w:rsidP="00A804E9">
            <w:pPr>
              <w:jc w:val="center"/>
              <w:rPr>
                <w:sz w:val="24"/>
                <w:szCs w:val="24"/>
              </w:rPr>
            </w:pPr>
          </w:p>
          <w:p w:rsidR="008960F1" w:rsidRPr="008C3668" w:rsidRDefault="008960F1" w:rsidP="00A804E9">
            <w:pPr>
              <w:jc w:val="center"/>
              <w:rPr>
                <w:sz w:val="24"/>
                <w:szCs w:val="24"/>
              </w:rPr>
            </w:pPr>
          </w:p>
          <w:p w:rsidR="008960F1" w:rsidRDefault="008960F1" w:rsidP="00A804E9">
            <w:pPr>
              <w:jc w:val="center"/>
            </w:pPr>
            <w:r w:rsidRPr="008C3668">
              <w:rPr>
                <w:sz w:val="24"/>
                <w:szCs w:val="24"/>
              </w:rPr>
              <w:t>Numer  telefonu</w:t>
            </w:r>
          </w:p>
        </w:tc>
        <w:tc>
          <w:tcPr>
            <w:tcW w:w="2126" w:type="dxa"/>
            <w:vMerge w:val="restart"/>
          </w:tcPr>
          <w:p w:rsidR="0096496F" w:rsidRDefault="0096496F" w:rsidP="008960F1">
            <w:pPr>
              <w:jc w:val="center"/>
              <w:rPr>
                <w:sz w:val="24"/>
                <w:szCs w:val="24"/>
              </w:rPr>
            </w:pPr>
          </w:p>
          <w:p w:rsidR="008960F1" w:rsidRDefault="008960F1" w:rsidP="00896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 KRS</w:t>
            </w:r>
          </w:p>
          <w:p w:rsidR="008960F1" w:rsidRDefault="008960F1" w:rsidP="0096496F">
            <w:pPr>
              <w:rPr>
                <w:sz w:val="24"/>
                <w:szCs w:val="24"/>
              </w:rPr>
            </w:pPr>
          </w:p>
          <w:p w:rsidR="008960F1" w:rsidRDefault="008960F1" w:rsidP="00896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identyfikacji podatkowej (NIP)</w:t>
            </w:r>
          </w:p>
          <w:p w:rsidR="00FD07EA" w:rsidRDefault="00FD07EA" w:rsidP="008960F1">
            <w:pPr>
              <w:jc w:val="center"/>
              <w:rPr>
                <w:sz w:val="24"/>
                <w:szCs w:val="24"/>
              </w:rPr>
            </w:pPr>
          </w:p>
          <w:p w:rsidR="008960F1" w:rsidRPr="0096496F" w:rsidRDefault="00FD07EA" w:rsidP="0096496F">
            <w:pPr>
              <w:jc w:val="center"/>
              <w:rPr>
                <w:sz w:val="24"/>
                <w:szCs w:val="24"/>
              </w:rPr>
            </w:pPr>
            <w:r w:rsidRPr="00FD07EA">
              <w:rPr>
                <w:sz w:val="24"/>
                <w:szCs w:val="24"/>
              </w:rPr>
              <w:t>Nr identyfikacyjny REGON</w:t>
            </w:r>
          </w:p>
        </w:tc>
        <w:tc>
          <w:tcPr>
            <w:tcW w:w="1985" w:type="dxa"/>
            <w:vMerge w:val="restart"/>
          </w:tcPr>
          <w:p w:rsidR="0096496F" w:rsidRDefault="0096496F" w:rsidP="0096496F">
            <w:pPr>
              <w:jc w:val="center"/>
            </w:pPr>
          </w:p>
          <w:p w:rsidR="008960F1" w:rsidRPr="0096496F" w:rsidRDefault="008960F1" w:rsidP="0096496F">
            <w:pPr>
              <w:jc w:val="center"/>
              <w:rPr>
                <w:sz w:val="24"/>
                <w:szCs w:val="24"/>
              </w:rPr>
            </w:pPr>
            <w:r w:rsidRPr="0096496F">
              <w:rPr>
                <w:sz w:val="24"/>
                <w:szCs w:val="24"/>
              </w:rPr>
              <w:t xml:space="preserve">Adres </w:t>
            </w:r>
            <w:r w:rsidR="0096496F" w:rsidRPr="0096496F">
              <w:rPr>
                <w:sz w:val="24"/>
                <w:szCs w:val="24"/>
              </w:rPr>
              <w:t xml:space="preserve"> </w:t>
            </w:r>
            <w:r w:rsidRPr="0096496F">
              <w:rPr>
                <w:sz w:val="24"/>
                <w:szCs w:val="24"/>
              </w:rPr>
              <w:t>siedziby</w:t>
            </w:r>
          </w:p>
          <w:p w:rsidR="008960F1" w:rsidRDefault="008960F1" w:rsidP="00A804E9">
            <w:pPr>
              <w:jc w:val="center"/>
            </w:pPr>
            <w:r w:rsidRPr="0096496F">
              <w:rPr>
                <w:sz w:val="24"/>
                <w:szCs w:val="24"/>
              </w:rPr>
              <w:t>przedsiębiorcy</w:t>
            </w:r>
          </w:p>
        </w:tc>
        <w:tc>
          <w:tcPr>
            <w:tcW w:w="1984" w:type="dxa"/>
            <w:vMerge w:val="restart"/>
          </w:tcPr>
          <w:p w:rsidR="0096496F" w:rsidRDefault="0096496F" w:rsidP="00A804E9">
            <w:pPr>
              <w:jc w:val="center"/>
              <w:rPr>
                <w:sz w:val="24"/>
                <w:szCs w:val="24"/>
              </w:rPr>
            </w:pPr>
          </w:p>
          <w:p w:rsidR="008960F1" w:rsidRPr="0096496F" w:rsidRDefault="008960F1" w:rsidP="00A804E9">
            <w:pPr>
              <w:jc w:val="center"/>
              <w:rPr>
                <w:sz w:val="24"/>
                <w:szCs w:val="24"/>
              </w:rPr>
            </w:pPr>
            <w:r w:rsidRPr="0096496F">
              <w:rPr>
                <w:sz w:val="24"/>
                <w:szCs w:val="24"/>
              </w:rPr>
              <w:t>Adres stacji kontroli</w:t>
            </w:r>
          </w:p>
          <w:p w:rsidR="008960F1" w:rsidRDefault="008960F1" w:rsidP="00A804E9">
            <w:pPr>
              <w:jc w:val="center"/>
            </w:pPr>
            <w:r w:rsidRPr="0096496F">
              <w:rPr>
                <w:sz w:val="24"/>
                <w:szCs w:val="24"/>
              </w:rPr>
              <w:t>pojazdów</w:t>
            </w:r>
          </w:p>
        </w:tc>
        <w:tc>
          <w:tcPr>
            <w:tcW w:w="1559" w:type="dxa"/>
            <w:vMerge w:val="restart"/>
          </w:tcPr>
          <w:p w:rsidR="0096496F" w:rsidRDefault="0096496F" w:rsidP="00A804E9">
            <w:pPr>
              <w:jc w:val="center"/>
            </w:pPr>
          </w:p>
          <w:p w:rsidR="008960F1" w:rsidRPr="0096496F" w:rsidRDefault="008960F1" w:rsidP="00A804E9">
            <w:pPr>
              <w:jc w:val="center"/>
              <w:rPr>
                <w:sz w:val="24"/>
                <w:szCs w:val="24"/>
              </w:rPr>
            </w:pPr>
            <w:r w:rsidRPr="0096496F">
              <w:rPr>
                <w:sz w:val="24"/>
                <w:szCs w:val="24"/>
              </w:rPr>
              <w:t>Nr stacji kontroli</w:t>
            </w:r>
          </w:p>
          <w:p w:rsidR="008960F1" w:rsidRDefault="008960F1" w:rsidP="00A804E9">
            <w:pPr>
              <w:jc w:val="center"/>
            </w:pPr>
            <w:r w:rsidRPr="0096496F">
              <w:rPr>
                <w:sz w:val="24"/>
                <w:szCs w:val="24"/>
              </w:rPr>
              <w:t>pojazdów</w:t>
            </w:r>
          </w:p>
          <w:p w:rsidR="008960F1" w:rsidRDefault="008960F1" w:rsidP="00A804E9">
            <w:pPr>
              <w:jc w:val="center"/>
            </w:pPr>
          </w:p>
          <w:p w:rsidR="008960F1" w:rsidRDefault="008960F1" w:rsidP="00A804E9">
            <w:pPr>
              <w:jc w:val="center"/>
            </w:pPr>
          </w:p>
          <w:p w:rsidR="008960F1" w:rsidRDefault="008960F1" w:rsidP="00A804E9">
            <w:pPr>
              <w:jc w:val="center"/>
            </w:pPr>
          </w:p>
          <w:p w:rsidR="008960F1" w:rsidRDefault="008960F1" w:rsidP="00A804E9">
            <w:pPr>
              <w:jc w:val="center"/>
            </w:pPr>
          </w:p>
          <w:p w:rsidR="008960F1" w:rsidRDefault="008960F1" w:rsidP="00A804E9">
            <w:pPr>
              <w:jc w:val="center"/>
            </w:pPr>
          </w:p>
          <w:p w:rsidR="008960F1" w:rsidRDefault="008960F1" w:rsidP="0096496F"/>
          <w:p w:rsidR="008960F1" w:rsidRDefault="008960F1" w:rsidP="00370956">
            <w:pPr>
              <w:jc w:val="right"/>
            </w:pPr>
          </w:p>
          <w:p w:rsidR="008960F1" w:rsidRPr="0096496F" w:rsidRDefault="00165EE5" w:rsidP="003709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</w:t>
            </w:r>
            <w:r w:rsidR="008960F1" w:rsidRPr="0096496F">
              <w:rPr>
                <w:sz w:val="24"/>
                <w:szCs w:val="24"/>
              </w:rPr>
              <w:t>p. stacji)</w:t>
            </w:r>
          </w:p>
        </w:tc>
      </w:tr>
      <w:tr w:rsidR="008960F1" w:rsidTr="008960F1">
        <w:trPr>
          <w:trHeight w:val="1395"/>
        </w:trPr>
        <w:tc>
          <w:tcPr>
            <w:tcW w:w="2410" w:type="dxa"/>
            <w:vMerge/>
          </w:tcPr>
          <w:p w:rsidR="008960F1" w:rsidRDefault="008960F1"/>
        </w:tc>
        <w:tc>
          <w:tcPr>
            <w:tcW w:w="2126" w:type="dxa"/>
            <w:vMerge/>
          </w:tcPr>
          <w:p w:rsidR="008960F1" w:rsidRDefault="008960F1"/>
        </w:tc>
        <w:tc>
          <w:tcPr>
            <w:tcW w:w="1985" w:type="dxa"/>
            <w:vMerge/>
          </w:tcPr>
          <w:p w:rsidR="008960F1" w:rsidRDefault="008960F1"/>
        </w:tc>
        <w:tc>
          <w:tcPr>
            <w:tcW w:w="1984" w:type="dxa"/>
            <w:vMerge/>
          </w:tcPr>
          <w:p w:rsidR="008960F1" w:rsidRDefault="008960F1"/>
        </w:tc>
        <w:tc>
          <w:tcPr>
            <w:tcW w:w="1559" w:type="dxa"/>
            <w:vMerge/>
          </w:tcPr>
          <w:p w:rsidR="008960F1" w:rsidRDefault="008960F1"/>
        </w:tc>
      </w:tr>
      <w:tr w:rsidR="008960F1" w:rsidTr="008960F1">
        <w:tc>
          <w:tcPr>
            <w:tcW w:w="2410" w:type="dxa"/>
          </w:tcPr>
          <w:p w:rsidR="008960F1" w:rsidRDefault="008960F1">
            <w:pPr>
              <w:rPr>
                <w:sz w:val="24"/>
              </w:rPr>
            </w:pPr>
            <w:r>
              <w:rPr>
                <w:sz w:val="24"/>
              </w:rPr>
              <w:t xml:space="preserve">                 2</w:t>
            </w:r>
          </w:p>
        </w:tc>
        <w:tc>
          <w:tcPr>
            <w:tcW w:w="2126" w:type="dxa"/>
          </w:tcPr>
          <w:p w:rsidR="008960F1" w:rsidRDefault="008960F1">
            <w:pPr>
              <w:rPr>
                <w:sz w:val="24"/>
              </w:rPr>
            </w:pPr>
            <w:r>
              <w:rPr>
                <w:sz w:val="24"/>
              </w:rPr>
              <w:t xml:space="preserve">           3</w:t>
            </w:r>
          </w:p>
        </w:tc>
        <w:tc>
          <w:tcPr>
            <w:tcW w:w="1985" w:type="dxa"/>
          </w:tcPr>
          <w:p w:rsidR="008960F1" w:rsidRDefault="008960F1">
            <w:pPr>
              <w:rPr>
                <w:sz w:val="24"/>
              </w:rPr>
            </w:pPr>
            <w:r>
              <w:rPr>
                <w:sz w:val="24"/>
              </w:rPr>
              <w:t xml:space="preserve">             4</w:t>
            </w:r>
          </w:p>
        </w:tc>
        <w:tc>
          <w:tcPr>
            <w:tcW w:w="1984" w:type="dxa"/>
          </w:tcPr>
          <w:p w:rsidR="008960F1" w:rsidRDefault="008960F1">
            <w:pPr>
              <w:rPr>
                <w:sz w:val="24"/>
              </w:rPr>
            </w:pPr>
            <w:r>
              <w:rPr>
                <w:sz w:val="24"/>
              </w:rPr>
              <w:t xml:space="preserve">             5</w:t>
            </w:r>
          </w:p>
        </w:tc>
        <w:tc>
          <w:tcPr>
            <w:tcW w:w="1559" w:type="dxa"/>
          </w:tcPr>
          <w:p w:rsidR="008960F1" w:rsidRDefault="008960F1">
            <w:pPr>
              <w:rPr>
                <w:sz w:val="24"/>
              </w:rPr>
            </w:pPr>
            <w:r>
              <w:rPr>
                <w:sz w:val="24"/>
              </w:rPr>
              <w:t xml:space="preserve">            6</w:t>
            </w:r>
          </w:p>
        </w:tc>
      </w:tr>
      <w:tr w:rsidR="008960F1" w:rsidTr="008960F1">
        <w:tc>
          <w:tcPr>
            <w:tcW w:w="2410" w:type="dxa"/>
          </w:tcPr>
          <w:p w:rsidR="008960F1" w:rsidRDefault="008960F1" w:rsidP="008F69F9">
            <w:pPr>
              <w:rPr>
                <w:sz w:val="24"/>
              </w:rPr>
            </w:pPr>
          </w:p>
          <w:p w:rsidR="008960F1" w:rsidRDefault="008960F1" w:rsidP="008F69F9">
            <w:r>
              <w:t>Geofizyka Toruń S.A.</w:t>
            </w:r>
          </w:p>
          <w:p w:rsidR="008960F1" w:rsidRDefault="008960F1" w:rsidP="008F69F9"/>
          <w:p w:rsidR="008960F1" w:rsidRDefault="008960F1" w:rsidP="005E4A8A">
            <w:r>
              <w:t>telefon:  56 659 31 94</w:t>
            </w:r>
          </w:p>
          <w:p w:rsidR="008960F1" w:rsidRDefault="008960F1" w:rsidP="005E4A8A"/>
        </w:tc>
        <w:tc>
          <w:tcPr>
            <w:tcW w:w="2126" w:type="dxa"/>
          </w:tcPr>
          <w:p w:rsidR="008960F1" w:rsidRDefault="008960F1" w:rsidP="008F69F9"/>
          <w:p w:rsidR="008960F1" w:rsidRDefault="008960F1" w:rsidP="008F69F9">
            <w:r>
              <w:t>Nr KRS</w:t>
            </w:r>
          </w:p>
          <w:p w:rsidR="008960F1" w:rsidRDefault="008960F1" w:rsidP="008F69F9">
            <w:r>
              <w:t>0000425970</w:t>
            </w:r>
          </w:p>
          <w:p w:rsidR="008960F1" w:rsidRDefault="008960F1" w:rsidP="008F69F9"/>
          <w:p w:rsidR="008960F1" w:rsidRDefault="008960F1" w:rsidP="008F69F9">
            <w:r>
              <w:t xml:space="preserve"> NIP</w:t>
            </w:r>
          </w:p>
          <w:p w:rsidR="008960F1" w:rsidRDefault="008960F1" w:rsidP="008F69F9">
            <w:r>
              <w:t>8792046601</w:t>
            </w:r>
          </w:p>
          <w:p w:rsidR="00FD07EA" w:rsidRDefault="00FD07EA" w:rsidP="008F69F9"/>
          <w:p w:rsidR="00FD07EA" w:rsidRDefault="00FD07EA" w:rsidP="00FD07EA">
            <w:r>
              <w:t>REGON</w:t>
            </w:r>
          </w:p>
          <w:p w:rsidR="00FD07EA" w:rsidRDefault="00FD07EA" w:rsidP="00FD07EA">
            <w:r w:rsidRPr="005C2246">
              <w:t>870636997</w:t>
            </w:r>
          </w:p>
          <w:p w:rsidR="00FD07EA" w:rsidRDefault="00FD07EA" w:rsidP="00FD07EA"/>
        </w:tc>
        <w:tc>
          <w:tcPr>
            <w:tcW w:w="1985" w:type="dxa"/>
          </w:tcPr>
          <w:p w:rsidR="008960F1" w:rsidRDefault="008960F1"/>
          <w:p w:rsidR="008960F1" w:rsidRDefault="008960F1">
            <w:r>
              <w:t>87-100 Toruń</w:t>
            </w:r>
          </w:p>
          <w:p w:rsidR="008960F1" w:rsidRDefault="008960F1">
            <w:r>
              <w:t>ul. Chrobrego 50</w:t>
            </w:r>
          </w:p>
        </w:tc>
        <w:tc>
          <w:tcPr>
            <w:tcW w:w="1984" w:type="dxa"/>
          </w:tcPr>
          <w:p w:rsidR="008960F1" w:rsidRDefault="008960F1"/>
          <w:p w:rsidR="008960F1" w:rsidRDefault="008960F1">
            <w:r>
              <w:t>87-100 Toruń</w:t>
            </w:r>
          </w:p>
          <w:p w:rsidR="008960F1" w:rsidRDefault="008960F1">
            <w:r>
              <w:t>ul. Chrobrego 50</w:t>
            </w:r>
          </w:p>
        </w:tc>
        <w:tc>
          <w:tcPr>
            <w:tcW w:w="1559" w:type="dxa"/>
          </w:tcPr>
          <w:p w:rsidR="008960F1" w:rsidRDefault="008960F1"/>
          <w:p w:rsidR="008960F1" w:rsidRDefault="008960F1">
            <w:r>
              <w:t xml:space="preserve">       CT/001</w:t>
            </w:r>
          </w:p>
          <w:p w:rsidR="008960F1" w:rsidRDefault="008960F1">
            <w:r>
              <w:t xml:space="preserve">     okręgowa</w:t>
            </w:r>
          </w:p>
          <w:p w:rsidR="008960F1" w:rsidRDefault="008960F1"/>
          <w:p w:rsidR="008960F1" w:rsidRDefault="008960F1"/>
          <w:p w:rsidR="008960F1" w:rsidRDefault="008960F1" w:rsidP="00A6295B">
            <w:pPr>
              <w:jc w:val="right"/>
            </w:pPr>
          </w:p>
          <w:p w:rsidR="00FD07EA" w:rsidRDefault="00FD07EA" w:rsidP="00A6295B">
            <w:pPr>
              <w:jc w:val="right"/>
            </w:pPr>
          </w:p>
          <w:p w:rsidR="00FD07EA" w:rsidRDefault="00FD07EA" w:rsidP="00A6295B">
            <w:pPr>
              <w:jc w:val="right"/>
            </w:pPr>
          </w:p>
          <w:p w:rsidR="008960F1" w:rsidRDefault="008960F1" w:rsidP="00A6295B">
            <w:pPr>
              <w:jc w:val="right"/>
            </w:pPr>
            <w:r>
              <w:t>(1)</w:t>
            </w:r>
          </w:p>
        </w:tc>
      </w:tr>
      <w:tr w:rsidR="008960F1" w:rsidTr="008960F1">
        <w:trPr>
          <w:trHeight w:val="1130"/>
        </w:trPr>
        <w:tc>
          <w:tcPr>
            <w:tcW w:w="2410" w:type="dxa"/>
            <w:vMerge w:val="restart"/>
          </w:tcPr>
          <w:p w:rsidR="008960F1" w:rsidRDefault="008960F1" w:rsidP="009307EF"/>
          <w:p w:rsidR="008960F1" w:rsidRDefault="008960F1" w:rsidP="009307EF">
            <w:r>
              <w:t>Polski Związek Motorowy Okręgowy Zespół Działalności Gospodarczej Sp. z o.o. w Bydgoszczy</w:t>
            </w:r>
          </w:p>
          <w:p w:rsidR="008960F1" w:rsidRDefault="008960F1" w:rsidP="009307EF"/>
          <w:p w:rsidR="008960F1" w:rsidRDefault="008960F1" w:rsidP="009307EF">
            <w:r>
              <w:t>telefon:  56 652 27 10</w:t>
            </w:r>
          </w:p>
        </w:tc>
        <w:tc>
          <w:tcPr>
            <w:tcW w:w="2126" w:type="dxa"/>
            <w:vMerge w:val="restart"/>
          </w:tcPr>
          <w:p w:rsidR="008960F1" w:rsidRDefault="008960F1"/>
          <w:p w:rsidR="008960F1" w:rsidRDefault="008960F1">
            <w:r>
              <w:t>Nr KRS</w:t>
            </w:r>
          </w:p>
          <w:p w:rsidR="008960F1" w:rsidRDefault="008960F1">
            <w:r>
              <w:t>0000158013</w:t>
            </w:r>
          </w:p>
          <w:p w:rsidR="008960F1" w:rsidRDefault="008960F1"/>
          <w:p w:rsidR="008960F1" w:rsidRDefault="008960F1">
            <w:r>
              <w:t xml:space="preserve"> NIP</w:t>
            </w:r>
          </w:p>
          <w:p w:rsidR="008960F1" w:rsidRDefault="00FD07EA">
            <w:r>
              <w:t>554023</w:t>
            </w:r>
            <w:r w:rsidR="008960F1">
              <w:t>3704</w:t>
            </w:r>
          </w:p>
          <w:p w:rsidR="00FD07EA" w:rsidRDefault="00FD07EA"/>
          <w:p w:rsidR="00FD07EA" w:rsidRDefault="00FD07EA" w:rsidP="00FD07EA">
            <w:r>
              <w:t>REGON</w:t>
            </w:r>
          </w:p>
          <w:p w:rsidR="00FD07EA" w:rsidRDefault="00FD07EA" w:rsidP="00FD07EA">
            <w:r w:rsidRPr="005C2246">
              <w:t>090501108</w:t>
            </w:r>
          </w:p>
          <w:p w:rsidR="00FD07EA" w:rsidRDefault="00FD07EA" w:rsidP="00FD07EA"/>
        </w:tc>
        <w:tc>
          <w:tcPr>
            <w:tcW w:w="1985" w:type="dxa"/>
            <w:vMerge w:val="restart"/>
          </w:tcPr>
          <w:p w:rsidR="008960F1" w:rsidRDefault="008960F1"/>
          <w:p w:rsidR="008960F1" w:rsidRDefault="008960F1">
            <w:r>
              <w:t>85-808 Bydgoszcz</w:t>
            </w:r>
          </w:p>
          <w:p w:rsidR="008960F1" w:rsidRDefault="008960F1">
            <w:r>
              <w:t>ul. Białogardzka 7</w:t>
            </w:r>
          </w:p>
        </w:tc>
        <w:tc>
          <w:tcPr>
            <w:tcW w:w="1984" w:type="dxa"/>
            <w:vMerge w:val="restart"/>
          </w:tcPr>
          <w:p w:rsidR="008960F1" w:rsidRDefault="008960F1" w:rsidP="00275B45"/>
          <w:p w:rsidR="008960F1" w:rsidRDefault="008960F1" w:rsidP="00275B45">
            <w:r>
              <w:t>87-100 Toruń</w:t>
            </w:r>
          </w:p>
          <w:p w:rsidR="008960F1" w:rsidRDefault="008960F1" w:rsidP="00275B45">
            <w:r>
              <w:t>ul. Szosa Lubicka 90</w:t>
            </w:r>
          </w:p>
        </w:tc>
        <w:tc>
          <w:tcPr>
            <w:tcW w:w="1559" w:type="dxa"/>
            <w:vMerge w:val="restart"/>
          </w:tcPr>
          <w:p w:rsidR="008960F1" w:rsidRDefault="008960F1" w:rsidP="00195CC7"/>
          <w:p w:rsidR="008960F1" w:rsidRDefault="008960F1" w:rsidP="00195CC7">
            <w:pPr>
              <w:jc w:val="center"/>
            </w:pPr>
            <w:r>
              <w:t>CT/033</w:t>
            </w:r>
          </w:p>
          <w:p w:rsidR="008960F1" w:rsidRDefault="008960F1" w:rsidP="008F70BA">
            <w:pPr>
              <w:jc w:val="center"/>
            </w:pPr>
            <w:r>
              <w:t>okręgowa</w:t>
            </w:r>
          </w:p>
          <w:p w:rsidR="008960F1" w:rsidRDefault="008960F1" w:rsidP="00F23AB3">
            <w:pPr>
              <w:jc w:val="right"/>
            </w:pPr>
          </w:p>
          <w:p w:rsidR="008960F1" w:rsidRDefault="008960F1" w:rsidP="00F23AB3">
            <w:pPr>
              <w:jc w:val="right"/>
            </w:pPr>
          </w:p>
          <w:p w:rsidR="008960F1" w:rsidRDefault="008960F1" w:rsidP="00CD1C56">
            <w:pPr>
              <w:jc w:val="right"/>
            </w:pPr>
          </w:p>
          <w:p w:rsidR="008960F1" w:rsidRDefault="008960F1" w:rsidP="00CD1C56">
            <w:pPr>
              <w:jc w:val="right"/>
            </w:pPr>
          </w:p>
          <w:p w:rsidR="008960F1" w:rsidRDefault="008960F1" w:rsidP="00CD1C56">
            <w:pPr>
              <w:jc w:val="right"/>
            </w:pPr>
          </w:p>
          <w:p w:rsidR="00FD07EA" w:rsidRDefault="00FD07EA" w:rsidP="00FD07EA"/>
          <w:p w:rsidR="00FD07EA" w:rsidRDefault="00FD07EA" w:rsidP="0096496F"/>
          <w:p w:rsidR="008960F1" w:rsidRDefault="008960F1" w:rsidP="00A6295B">
            <w:pPr>
              <w:jc w:val="right"/>
            </w:pPr>
            <w:r>
              <w:t>(2)</w:t>
            </w:r>
          </w:p>
          <w:p w:rsidR="00FD07EA" w:rsidRDefault="00FD07EA" w:rsidP="00A6295B">
            <w:pPr>
              <w:jc w:val="right"/>
            </w:pPr>
          </w:p>
        </w:tc>
      </w:tr>
      <w:tr w:rsidR="008960F1" w:rsidTr="008960F1">
        <w:trPr>
          <w:trHeight w:val="979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960F1" w:rsidRDefault="008960F1" w:rsidP="009307EF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960F1" w:rsidRDefault="008960F1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960F1" w:rsidRDefault="008960F1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8960F1" w:rsidRDefault="008960F1" w:rsidP="00275B45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960F1" w:rsidRDefault="008960F1" w:rsidP="00195CC7"/>
        </w:tc>
      </w:tr>
      <w:tr w:rsidR="008960F1" w:rsidTr="008960F1">
        <w:tc>
          <w:tcPr>
            <w:tcW w:w="2410" w:type="dxa"/>
          </w:tcPr>
          <w:p w:rsidR="008960F1" w:rsidRDefault="008960F1"/>
          <w:p w:rsidR="008960F1" w:rsidRPr="00CF3FE7" w:rsidRDefault="008960F1" w:rsidP="00FF5E5F">
            <w:pPr>
              <w:rPr>
                <w:lang w:val="en-US"/>
              </w:rPr>
            </w:pPr>
            <w:r w:rsidRPr="00CF3FE7">
              <w:rPr>
                <w:lang w:val="en-US"/>
              </w:rPr>
              <w:t xml:space="preserve">Arriva </w:t>
            </w:r>
            <w:r>
              <w:rPr>
                <w:lang w:val="en-US"/>
              </w:rPr>
              <w:t xml:space="preserve">Bus Transport Polska </w:t>
            </w:r>
            <w:r w:rsidRPr="00CF3FE7">
              <w:rPr>
                <w:lang w:val="en-US"/>
              </w:rPr>
              <w:t>Sp. z o.o.</w:t>
            </w:r>
          </w:p>
          <w:p w:rsidR="008960F1" w:rsidRPr="00CF3FE7" w:rsidRDefault="008960F1" w:rsidP="00FF5E5F">
            <w:pPr>
              <w:rPr>
                <w:lang w:val="en-US"/>
              </w:rPr>
            </w:pPr>
          </w:p>
          <w:p w:rsidR="008960F1" w:rsidRDefault="008960F1" w:rsidP="00FF5E5F">
            <w:r>
              <w:t xml:space="preserve">telefon: </w:t>
            </w:r>
            <w:proofErr w:type="spellStart"/>
            <w:r>
              <w:t>skp</w:t>
            </w:r>
            <w:proofErr w:type="spellEnd"/>
            <w:r w:rsidR="007D27A1">
              <w:t xml:space="preserve"> </w:t>
            </w:r>
            <w:r>
              <w:t>- 56 654 76 45</w:t>
            </w:r>
          </w:p>
          <w:p w:rsidR="008960F1" w:rsidRDefault="008960F1" w:rsidP="00FF5E5F">
            <w:r>
              <w:t xml:space="preserve">    </w:t>
            </w:r>
            <w:r w:rsidR="007D27A1">
              <w:t xml:space="preserve">       </w:t>
            </w:r>
            <w:r>
              <w:t xml:space="preserve">sekr. </w:t>
            </w:r>
            <w:r w:rsidR="007D27A1">
              <w:t xml:space="preserve">- </w:t>
            </w:r>
            <w:r>
              <w:t xml:space="preserve"> 56 621 22 22</w:t>
            </w:r>
          </w:p>
        </w:tc>
        <w:tc>
          <w:tcPr>
            <w:tcW w:w="2126" w:type="dxa"/>
          </w:tcPr>
          <w:p w:rsidR="008960F1" w:rsidRDefault="008960F1"/>
          <w:p w:rsidR="008960F1" w:rsidRDefault="008960F1">
            <w:r>
              <w:t>Nr KRS</w:t>
            </w:r>
          </w:p>
          <w:p w:rsidR="008960F1" w:rsidRPr="0007662D" w:rsidRDefault="008960F1">
            <w:r w:rsidRPr="0007662D">
              <w:t>00000</w:t>
            </w:r>
            <w:r>
              <w:t>21693</w:t>
            </w:r>
          </w:p>
          <w:p w:rsidR="00933689" w:rsidRDefault="00933689"/>
          <w:p w:rsidR="008960F1" w:rsidRDefault="008960F1">
            <w:r>
              <w:t>NIP</w:t>
            </w:r>
          </w:p>
          <w:p w:rsidR="008960F1" w:rsidRDefault="008960F1">
            <w:r>
              <w:t>5272185559</w:t>
            </w:r>
          </w:p>
          <w:p w:rsidR="00FD07EA" w:rsidRDefault="00FD07EA"/>
          <w:p w:rsidR="00FD07EA" w:rsidRDefault="00FD07EA" w:rsidP="00FD07EA">
            <w:r>
              <w:t>REGON</w:t>
            </w:r>
          </w:p>
          <w:p w:rsidR="00FD07EA" w:rsidRDefault="00FD07EA" w:rsidP="00FD07EA">
            <w:r w:rsidRPr="00136D52">
              <w:t>013271157</w:t>
            </w:r>
          </w:p>
          <w:p w:rsidR="00FD07EA" w:rsidRPr="0007662D" w:rsidRDefault="00FD07EA" w:rsidP="00FD07EA"/>
        </w:tc>
        <w:tc>
          <w:tcPr>
            <w:tcW w:w="1985" w:type="dxa"/>
          </w:tcPr>
          <w:p w:rsidR="008960F1" w:rsidRDefault="008960F1"/>
          <w:p w:rsidR="008960F1" w:rsidRDefault="008960F1">
            <w:r>
              <w:t>87-100 Toruń</w:t>
            </w:r>
          </w:p>
          <w:p w:rsidR="008960F1" w:rsidRDefault="008960F1" w:rsidP="0007662D">
            <w:r>
              <w:t>ul. gen. Jana Henryka Dąbrowskiego 8/24</w:t>
            </w:r>
          </w:p>
        </w:tc>
        <w:tc>
          <w:tcPr>
            <w:tcW w:w="1984" w:type="dxa"/>
          </w:tcPr>
          <w:p w:rsidR="008960F1" w:rsidRDefault="008960F1"/>
          <w:p w:rsidR="008960F1" w:rsidRDefault="008960F1">
            <w:r>
              <w:t>87-100 Toruń</w:t>
            </w:r>
          </w:p>
          <w:p w:rsidR="008960F1" w:rsidRDefault="008960F1">
            <w:r>
              <w:t>ul. Poznańska 290e</w:t>
            </w:r>
          </w:p>
        </w:tc>
        <w:tc>
          <w:tcPr>
            <w:tcW w:w="1559" w:type="dxa"/>
          </w:tcPr>
          <w:p w:rsidR="008960F1" w:rsidRDefault="008960F1"/>
          <w:p w:rsidR="008960F1" w:rsidRDefault="008960F1" w:rsidP="00C43E0D">
            <w:pPr>
              <w:jc w:val="center"/>
            </w:pPr>
            <w:r>
              <w:t>CT/008</w:t>
            </w:r>
          </w:p>
          <w:p w:rsidR="008960F1" w:rsidRDefault="008960F1" w:rsidP="00C43E0D">
            <w:pPr>
              <w:jc w:val="center"/>
            </w:pPr>
            <w:r>
              <w:t>okręgowa</w:t>
            </w:r>
          </w:p>
          <w:p w:rsidR="008960F1" w:rsidRDefault="008960F1">
            <w:r>
              <w:t xml:space="preserve">         </w:t>
            </w:r>
          </w:p>
          <w:p w:rsidR="008960F1" w:rsidRDefault="008960F1"/>
          <w:p w:rsidR="008960F1" w:rsidRDefault="008960F1" w:rsidP="00A6295B"/>
          <w:p w:rsidR="00FD07EA" w:rsidRDefault="00FD07EA" w:rsidP="00A6295B">
            <w:pPr>
              <w:jc w:val="right"/>
            </w:pPr>
          </w:p>
          <w:p w:rsidR="00AC4EFA" w:rsidRDefault="00AC4EFA" w:rsidP="00A6295B">
            <w:pPr>
              <w:jc w:val="right"/>
            </w:pPr>
          </w:p>
          <w:p w:rsidR="008960F1" w:rsidRDefault="008960F1" w:rsidP="00A6295B">
            <w:pPr>
              <w:jc w:val="right"/>
            </w:pPr>
            <w:r>
              <w:t>(3)</w:t>
            </w:r>
          </w:p>
        </w:tc>
      </w:tr>
      <w:tr w:rsidR="008960F1" w:rsidTr="008960F1">
        <w:tc>
          <w:tcPr>
            <w:tcW w:w="2410" w:type="dxa"/>
          </w:tcPr>
          <w:p w:rsidR="008960F1" w:rsidRDefault="008960F1"/>
          <w:p w:rsidR="008960F1" w:rsidRDefault="008960F1" w:rsidP="00FF5E5F">
            <w:r>
              <w:t>Przedsiębiorstwo Transportu Leśnego „TRANSLAS” Sp. z o.o.</w:t>
            </w:r>
          </w:p>
          <w:p w:rsidR="008960F1" w:rsidRDefault="008960F1" w:rsidP="00FF5E5F"/>
          <w:p w:rsidR="008960F1" w:rsidRDefault="008960F1" w:rsidP="00FF5E5F">
            <w:r>
              <w:t xml:space="preserve">telefon:  </w:t>
            </w:r>
            <w:r w:rsidRPr="000C2075">
              <w:rPr>
                <w:color w:val="000000"/>
              </w:rPr>
              <w:t>603 929 223</w:t>
            </w:r>
          </w:p>
          <w:p w:rsidR="008960F1" w:rsidRDefault="008960F1"/>
        </w:tc>
        <w:tc>
          <w:tcPr>
            <w:tcW w:w="2126" w:type="dxa"/>
          </w:tcPr>
          <w:p w:rsidR="008960F1" w:rsidRDefault="008960F1"/>
          <w:p w:rsidR="008960F1" w:rsidRDefault="008960F1">
            <w:r>
              <w:t>Nr KRS</w:t>
            </w:r>
          </w:p>
          <w:p w:rsidR="008960F1" w:rsidRDefault="008960F1">
            <w:r>
              <w:t>0000183237</w:t>
            </w:r>
          </w:p>
          <w:p w:rsidR="008960F1" w:rsidRDefault="008960F1"/>
          <w:p w:rsidR="008960F1" w:rsidRDefault="008960F1">
            <w:r>
              <w:t>NIP</w:t>
            </w:r>
          </w:p>
          <w:p w:rsidR="008960F1" w:rsidRDefault="008960F1">
            <w:r>
              <w:t>879-016-73-41</w:t>
            </w:r>
          </w:p>
          <w:p w:rsidR="00F73A4A" w:rsidRDefault="00F73A4A"/>
          <w:p w:rsidR="00F73A4A" w:rsidRDefault="00F73A4A" w:rsidP="00F73A4A">
            <w:r>
              <w:t>REGON</w:t>
            </w:r>
          </w:p>
          <w:p w:rsidR="00F73A4A" w:rsidRDefault="00F73A4A" w:rsidP="00F73A4A">
            <w:r w:rsidRPr="005908FD">
              <w:t>001408460</w:t>
            </w:r>
          </w:p>
          <w:p w:rsidR="00AC4EFA" w:rsidRDefault="00AC4EFA" w:rsidP="00F73A4A"/>
          <w:p w:rsidR="00F73A4A" w:rsidRDefault="00F73A4A" w:rsidP="00F73A4A"/>
        </w:tc>
        <w:tc>
          <w:tcPr>
            <w:tcW w:w="1985" w:type="dxa"/>
          </w:tcPr>
          <w:p w:rsidR="008960F1" w:rsidRDefault="008960F1">
            <w:pPr>
              <w:rPr>
                <w:sz w:val="24"/>
              </w:rPr>
            </w:pPr>
          </w:p>
          <w:p w:rsidR="008960F1" w:rsidRDefault="008960F1">
            <w:r>
              <w:t>87-100 Toruń</w:t>
            </w:r>
          </w:p>
          <w:p w:rsidR="008960F1" w:rsidRDefault="008960F1">
            <w:r>
              <w:t>ul. Długa 25/39</w:t>
            </w:r>
          </w:p>
        </w:tc>
        <w:tc>
          <w:tcPr>
            <w:tcW w:w="1984" w:type="dxa"/>
          </w:tcPr>
          <w:p w:rsidR="008960F1" w:rsidRDefault="008960F1"/>
          <w:p w:rsidR="008960F1" w:rsidRDefault="008960F1">
            <w:r>
              <w:t>87-100 Toruń</w:t>
            </w:r>
          </w:p>
          <w:p w:rsidR="008960F1" w:rsidRDefault="008960F1">
            <w:r>
              <w:t>ul. Długa 25/39</w:t>
            </w:r>
          </w:p>
        </w:tc>
        <w:tc>
          <w:tcPr>
            <w:tcW w:w="1559" w:type="dxa"/>
          </w:tcPr>
          <w:p w:rsidR="008960F1" w:rsidRDefault="008960F1"/>
          <w:p w:rsidR="008960F1" w:rsidRDefault="008960F1" w:rsidP="00C43E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T/012</w:t>
            </w:r>
          </w:p>
          <w:p w:rsidR="008960F1" w:rsidRDefault="00C93C6B" w:rsidP="00C43E0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rę</w:t>
            </w:r>
            <w:r w:rsidR="008960F1">
              <w:rPr>
                <w:lang w:val="en-US"/>
              </w:rPr>
              <w:t>gowa</w:t>
            </w:r>
            <w:proofErr w:type="spellEnd"/>
          </w:p>
          <w:p w:rsidR="008960F1" w:rsidRDefault="008960F1">
            <w:pPr>
              <w:rPr>
                <w:lang w:val="en-US"/>
              </w:rPr>
            </w:pPr>
          </w:p>
          <w:p w:rsidR="008960F1" w:rsidRDefault="008960F1">
            <w:pPr>
              <w:rPr>
                <w:lang w:val="en-US"/>
              </w:rPr>
            </w:pPr>
          </w:p>
          <w:p w:rsidR="008960F1" w:rsidRDefault="008960F1" w:rsidP="00F23AB3">
            <w:pPr>
              <w:jc w:val="right"/>
              <w:rPr>
                <w:lang w:val="en-US"/>
              </w:rPr>
            </w:pPr>
          </w:p>
          <w:p w:rsidR="00F73A4A" w:rsidRDefault="00F73A4A" w:rsidP="00F23AB3">
            <w:pPr>
              <w:jc w:val="right"/>
              <w:rPr>
                <w:lang w:val="en-US"/>
              </w:rPr>
            </w:pPr>
          </w:p>
          <w:p w:rsidR="00F73A4A" w:rsidRDefault="00F73A4A" w:rsidP="00F23AB3">
            <w:pPr>
              <w:jc w:val="right"/>
              <w:rPr>
                <w:lang w:val="en-US"/>
              </w:rPr>
            </w:pPr>
          </w:p>
          <w:p w:rsidR="00AC4EFA" w:rsidRDefault="00AC4EFA" w:rsidP="00F23AB3">
            <w:pPr>
              <w:jc w:val="right"/>
              <w:rPr>
                <w:lang w:val="en-US"/>
              </w:rPr>
            </w:pPr>
          </w:p>
          <w:p w:rsidR="008960F1" w:rsidRDefault="008960F1" w:rsidP="00F23A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  <w:tr w:rsidR="008960F1" w:rsidTr="008960F1">
        <w:tc>
          <w:tcPr>
            <w:tcW w:w="2410" w:type="dxa"/>
          </w:tcPr>
          <w:p w:rsidR="008960F1" w:rsidRDefault="008960F1"/>
          <w:p w:rsidR="008960F1" w:rsidRDefault="008960F1">
            <w:r>
              <w:t>Zespół Szkół Samochodowych w Toruniu</w:t>
            </w:r>
          </w:p>
          <w:p w:rsidR="008960F1" w:rsidRDefault="008960F1"/>
          <w:p w:rsidR="008960F1" w:rsidRDefault="008960F1">
            <w:r>
              <w:t>telefon:  56 651 16 80</w:t>
            </w:r>
          </w:p>
          <w:p w:rsidR="008960F1" w:rsidRDefault="008960F1"/>
        </w:tc>
        <w:tc>
          <w:tcPr>
            <w:tcW w:w="2126" w:type="dxa"/>
          </w:tcPr>
          <w:p w:rsidR="00F73A4A" w:rsidRDefault="00F73A4A"/>
          <w:p w:rsidR="008960F1" w:rsidRDefault="008960F1" w:rsidP="009E40EB">
            <w:r>
              <w:t>NIP</w:t>
            </w:r>
          </w:p>
          <w:p w:rsidR="008960F1" w:rsidRDefault="00F73A4A" w:rsidP="009E40EB">
            <w:r>
              <w:t>9870001014</w:t>
            </w:r>
          </w:p>
          <w:p w:rsidR="00F73A4A" w:rsidRDefault="00F73A4A" w:rsidP="009E40EB"/>
          <w:p w:rsidR="00F73A4A" w:rsidRPr="00136D52" w:rsidRDefault="00F73A4A" w:rsidP="00F73A4A">
            <w:r w:rsidRPr="00136D52">
              <w:t>REGON</w:t>
            </w:r>
          </w:p>
          <w:p w:rsidR="00F73A4A" w:rsidRDefault="00F73A4A" w:rsidP="00F73A4A">
            <w:r w:rsidRPr="00136D52">
              <w:t>000188044</w:t>
            </w:r>
          </w:p>
          <w:p w:rsidR="00AC4EFA" w:rsidRDefault="00AC4EFA" w:rsidP="00F73A4A"/>
          <w:p w:rsidR="00AC4EFA" w:rsidRPr="009E40EB" w:rsidRDefault="00AC4EFA" w:rsidP="00F73A4A"/>
        </w:tc>
        <w:tc>
          <w:tcPr>
            <w:tcW w:w="1985" w:type="dxa"/>
          </w:tcPr>
          <w:p w:rsidR="008960F1" w:rsidRDefault="008960F1">
            <w:pPr>
              <w:rPr>
                <w:sz w:val="24"/>
              </w:rPr>
            </w:pPr>
          </w:p>
          <w:p w:rsidR="008960F1" w:rsidRDefault="008960F1">
            <w:r>
              <w:t>87-100 Toruń</w:t>
            </w:r>
          </w:p>
          <w:p w:rsidR="008960F1" w:rsidRDefault="008960F1">
            <w:r>
              <w:t>ul. Grunwaldzka 25b</w:t>
            </w:r>
          </w:p>
        </w:tc>
        <w:tc>
          <w:tcPr>
            <w:tcW w:w="1984" w:type="dxa"/>
          </w:tcPr>
          <w:p w:rsidR="008960F1" w:rsidRDefault="008960F1"/>
          <w:p w:rsidR="008960F1" w:rsidRDefault="008960F1">
            <w:r>
              <w:t>87-100 Toruń</w:t>
            </w:r>
          </w:p>
          <w:p w:rsidR="008960F1" w:rsidRDefault="008960F1">
            <w:r>
              <w:t>ul. Grunwaldzka 31</w:t>
            </w:r>
          </w:p>
        </w:tc>
        <w:tc>
          <w:tcPr>
            <w:tcW w:w="1559" w:type="dxa"/>
          </w:tcPr>
          <w:p w:rsidR="008960F1" w:rsidRDefault="008960F1"/>
          <w:p w:rsidR="008960F1" w:rsidRDefault="008960F1">
            <w:r>
              <w:t xml:space="preserve">       CT/017</w:t>
            </w:r>
          </w:p>
          <w:p w:rsidR="008960F1" w:rsidRDefault="008960F1">
            <w:r>
              <w:t xml:space="preserve">     okręgowa</w:t>
            </w:r>
          </w:p>
          <w:p w:rsidR="008960F1" w:rsidRDefault="008960F1"/>
          <w:p w:rsidR="008960F1" w:rsidRDefault="008960F1" w:rsidP="00F73A4A"/>
          <w:p w:rsidR="00AC4EFA" w:rsidRDefault="00AC4EFA" w:rsidP="00F23AB3">
            <w:pPr>
              <w:jc w:val="right"/>
            </w:pPr>
          </w:p>
          <w:p w:rsidR="008960F1" w:rsidRDefault="008960F1" w:rsidP="00F23AB3">
            <w:pPr>
              <w:jc w:val="right"/>
            </w:pPr>
            <w:r>
              <w:t>(5)</w:t>
            </w:r>
          </w:p>
          <w:p w:rsidR="00F73A4A" w:rsidRDefault="00F73A4A" w:rsidP="00F23AB3">
            <w:pPr>
              <w:jc w:val="right"/>
            </w:pPr>
          </w:p>
        </w:tc>
      </w:tr>
      <w:tr w:rsidR="008960F1" w:rsidTr="008960F1">
        <w:tc>
          <w:tcPr>
            <w:tcW w:w="2410" w:type="dxa"/>
          </w:tcPr>
          <w:p w:rsidR="008960F1" w:rsidRDefault="008960F1">
            <w:pPr>
              <w:rPr>
                <w:lang w:val="en-US"/>
              </w:rPr>
            </w:pPr>
          </w:p>
          <w:p w:rsidR="008960F1" w:rsidRDefault="008960F1" w:rsidP="00FF5E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pol</w:t>
            </w:r>
            <w:proofErr w:type="spellEnd"/>
            <w:r>
              <w:rPr>
                <w:lang w:val="en-US"/>
              </w:rPr>
              <w:t xml:space="preserve"> Motor Company</w:t>
            </w:r>
          </w:p>
          <w:p w:rsidR="008960F1" w:rsidRPr="007C6660" w:rsidRDefault="008960F1" w:rsidP="00FF5E5F">
            <w:pPr>
              <w:rPr>
                <w:lang w:val="en-US"/>
              </w:rPr>
            </w:pPr>
            <w:r w:rsidRPr="007C6660">
              <w:rPr>
                <w:lang w:val="en-US"/>
              </w:rPr>
              <w:t>Sp. z o.o.</w:t>
            </w:r>
          </w:p>
          <w:p w:rsidR="008960F1" w:rsidRPr="007C6660" w:rsidRDefault="008960F1" w:rsidP="00FF5E5F">
            <w:pPr>
              <w:rPr>
                <w:lang w:val="en-US"/>
              </w:rPr>
            </w:pPr>
          </w:p>
          <w:p w:rsidR="008960F1" w:rsidRDefault="008960F1" w:rsidP="00FF5E5F">
            <w:r>
              <w:t xml:space="preserve">telefon:  </w:t>
            </w:r>
            <w:proofErr w:type="spellStart"/>
            <w:r>
              <w:t>skp</w:t>
            </w:r>
            <w:proofErr w:type="spellEnd"/>
            <w:r>
              <w:t xml:space="preserve"> 56 643 88 04</w:t>
            </w:r>
          </w:p>
          <w:p w:rsidR="008960F1" w:rsidRDefault="008960F1" w:rsidP="00FF5E5F">
            <w:r>
              <w:t xml:space="preserve">            sekr. 56 643 88 70</w:t>
            </w:r>
          </w:p>
        </w:tc>
        <w:tc>
          <w:tcPr>
            <w:tcW w:w="2126" w:type="dxa"/>
          </w:tcPr>
          <w:p w:rsidR="008960F1" w:rsidRDefault="008960F1"/>
          <w:p w:rsidR="008960F1" w:rsidRDefault="008960F1">
            <w:r>
              <w:t>Nr KRS</w:t>
            </w:r>
          </w:p>
          <w:p w:rsidR="008960F1" w:rsidRDefault="008960F1">
            <w:r>
              <w:t>0000042314</w:t>
            </w:r>
          </w:p>
          <w:p w:rsidR="008960F1" w:rsidRDefault="008960F1"/>
          <w:p w:rsidR="008960F1" w:rsidRDefault="008960F1">
            <w:r>
              <w:t>NIP</w:t>
            </w:r>
          </w:p>
          <w:p w:rsidR="008960F1" w:rsidRDefault="00AC4EFA">
            <w:r>
              <w:t>9562002</w:t>
            </w:r>
            <w:r w:rsidR="008960F1">
              <w:t>629</w:t>
            </w:r>
          </w:p>
          <w:p w:rsidR="00AC4EFA" w:rsidRDefault="00AC4EFA"/>
          <w:p w:rsidR="00AC4EFA" w:rsidRDefault="00AC4EFA" w:rsidP="00AC4EFA">
            <w:r>
              <w:t>REGON</w:t>
            </w:r>
          </w:p>
          <w:p w:rsidR="00AC4EFA" w:rsidRDefault="00AC4EFA" w:rsidP="00AC4EFA">
            <w:r w:rsidRPr="004F255B">
              <w:t>871219244</w:t>
            </w:r>
          </w:p>
          <w:p w:rsidR="008960F1" w:rsidRDefault="008960F1"/>
          <w:p w:rsidR="00AC4EFA" w:rsidRDefault="00AC4EFA"/>
          <w:p w:rsidR="00AC4EFA" w:rsidRDefault="00AC4EFA"/>
        </w:tc>
        <w:tc>
          <w:tcPr>
            <w:tcW w:w="1985" w:type="dxa"/>
          </w:tcPr>
          <w:p w:rsidR="008960F1" w:rsidRDefault="008960F1">
            <w:pPr>
              <w:rPr>
                <w:sz w:val="24"/>
              </w:rPr>
            </w:pPr>
          </w:p>
          <w:p w:rsidR="008960F1" w:rsidRDefault="008960F1">
            <w:r>
              <w:t>87-100 Toruń</w:t>
            </w:r>
          </w:p>
          <w:p w:rsidR="008960F1" w:rsidRDefault="008960F1" w:rsidP="00825E6D">
            <w:r>
              <w:t>ul. Szosa Bydgoska 52</w:t>
            </w:r>
          </w:p>
        </w:tc>
        <w:tc>
          <w:tcPr>
            <w:tcW w:w="1984" w:type="dxa"/>
          </w:tcPr>
          <w:p w:rsidR="008960F1" w:rsidRDefault="008960F1"/>
          <w:p w:rsidR="008960F1" w:rsidRDefault="008960F1">
            <w:r>
              <w:t>87-100 Toruń</w:t>
            </w:r>
          </w:p>
          <w:p w:rsidR="008960F1" w:rsidRDefault="008960F1" w:rsidP="002A5DE4">
            <w:r>
              <w:t>ul. Szosa Bydgoska 52</w:t>
            </w:r>
          </w:p>
        </w:tc>
        <w:tc>
          <w:tcPr>
            <w:tcW w:w="1559" w:type="dxa"/>
          </w:tcPr>
          <w:p w:rsidR="008960F1" w:rsidRDefault="008960F1">
            <w:pPr>
              <w:rPr>
                <w:sz w:val="24"/>
              </w:rPr>
            </w:pPr>
          </w:p>
          <w:p w:rsidR="008960F1" w:rsidRDefault="008960F1">
            <w:r>
              <w:t xml:space="preserve">      CT/019/P</w:t>
            </w:r>
          </w:p>
          <w:p w:rsidR="008960F1" w:rsidRDefault="008960F1">
            <w:r>
              <w:t xml:space="preserve">          ABT</w:t>
            </w:r>
          </w:p>
          <w:p w:rsidR="008960F1" w:rsidRDefault="008960F1">
            <w:r>
              <w:t xml:space="preserve">         </w:t>
            </w:r>
          </w:p>
          <w:p w:rsidR="008960F1" w:rsidRDefault="008960F1" w:rsidP="00F23AB3">
            <w:pPr>
              <w:jc w:val="right"/>
            </w:pPr>
          </w:p>
          <w:p w:rsidR="00AC4EFA" w:rsidRDefault="00AC4EFA" w:rsidP="00FE06FA">
            <w:pPr>
              <w:jc w:val="right"/>
            </w:pPr>
          </w:p>
          <w:p w:rsidR="00AC4EFA" w:rsidRDefault="00AC4EFA" w:rsidP="00FE06FA">
            <w:pPr>
              <w:jc w:val="right"/>
            </w:pPr>
          </w:p>
          <w:p w:rsidR="00AC4EFA" w:rsidRDefault="00AC4EFA" w:rsidP="00FE06FA">
            <w:pPr>
              <w:jc w:val="right"/>
            </w:pPr>
          </w:p>
          <w:p w:rsidR="00AC4EFA" w:rsidRDefault="00AC4EFA" w:rsidP="00FE06FA">
            <w:pPr>
              <w:jc w:val="right"/>
            </w:pPr>
          </w:p>
          <w:p w:rsidR="00AC4EFA" w:rsidRDefault="00AC4EFA" w:rsidP="00FE06FA">
            <w:pPr>
              <w:jc w:val="right"/>
            </w:pPr>
          </w:p>
          <w:p w:rsidR="008960F1" w:rsidRDefault="008960F1" w:rsidP="00FE06FA">
            <w:pPr>
              <w:jc w:val="right"/>
            </w:pPr>
            <w:r>
              <w:t>(6)</w:t>
            </w:r>
          </w:p>
        </w:tc>
      </w:tr>
      <w:tr w:rsidR="008960F1" w:rsidTr="008960F1">
        <w:trPr>
          <w:trHeight w:val="1440"/>
        </w:trPr>
        <w:tc>
          <w:tcPr>
            <w:tcW w:w="2410" w:type="dxa"/>
            <w:vMerge w:val="restart"/>
          </w:tcPr>
          <w:p w:rsidR="008960F1" w:rsidRPr="007C6660" w:rsidRDefault="008960F1">
            <w:pPr>
              <w:rPr>
                <w:lang w:val="en-US"/>
              </w:rPr>
            </w:pPr>
          </w:p>
          <w:p w:rsidR="008960F1" w:rsidRPr="007C6660" w:rsidRDefault="008960F1">
            <w:pPr>
              <w:rPr>
                <w:lang w:val="en-US"/>
              </w:rPr>
            </w:pPr>
            <w:r w:rsidRPr="007C6660">
              <w:rPr>
                <w:lang w:val="en-US"/>
              </w:rPr>
              <w:t xml:space="preserve">F.U.H. AUTO – MOTO </w:t>
            </w:r>
          </w:p>
          <w:p w:rsidR="008960F1" w:rsidRDefault="008960F1">
            <w:pPr>
              <w:rPr>
                <w:lang w:val="en-US"/>
              </w:rPr>
            </w:pPr>
            <w:r>
              <w:rPr>
                <w:lang w:val="en-US"/>
              </w:rPr>
              <w:t xml:space="preserve">EXPORT – IMPORT </w:t>
            </w:r>
          </w:p>
          <w:p w:rsidR="008960F1" w:rsidRDefault="008960F1">
            <w:pPr>
              <w:rPr>
                <w:lang w:val="en-US"/>
              </w:rPr>
            </w:pPr>
            <w:r>
              <w:rPr>
                <w:lang w:val="en-US"/>
              </w:rPr>
              <w:t xml:space="preserve">Jerzy </w:t>
            </w:r>
            <w:proofErr w:type="spellStart"/>
            <w:r>
              <w:rPr>
                <w:lang w:val="en-US"/>
              </w:rPr>
              <w:t>Celmer</w:t>
            </w:r>
            <w:proofErr w:type="spellEnd"/>
          </w:p>
          <w:p w:rsidR="008960F1" w:rsidRDefault="008960F1">
            <w:pPr>
              <w:rPr>
                <w:lang w:val="en-US"/>
              </w:rPr>
            </w:pPr>
          </w:p>
          <w:p w:rsidR="008960F1" w:rsidRDefault="008960F1" w:rsidP="009307EF">
            <w:r>
              <w:t>telefon:  56 645 25 81</w:t>
            </w:r>
          </w:p>
          <w:p w:rsidR="008960F1" w:rsidRDefault="008960F1" w:rsidP="009307EF"/>
          <w:p w:rsidR="008960F1" w:rsidRDefault="008960F1" w:rsidP="009307EF"/>
          <w:p w:rsidR="008960F1" w:rsidRDefault="008960F1" w:rsidP="009307EF"/>
          <w:p w:rsidR="008960F1" w:rsidRDefault="008960F1" w:rsidP="009307EF">
            <w:r>
              <w:t xml:space="preserve">telefon:  </w:t>
            </w:r>
            <w:r w:rsidR="006E2536">
              <w:t>56 639 00 79</w:t>
            </w:r>
          </w:p>
          <w:p w:rsidR="006E2536" w:rsidRDefault="006E2536" w:rsidP="009307EF">
            <w:r>
              <w:t xml:space="preserve">               56 639 05 87</w:t>
            </w:r>
          </w:p>
        </w:tc>
        <w:tc>
          <w:tcPr>
            <w:tcW w:w="2126" w:type="dxa"/>
            <w:vMerge w:val="restart"/>
          </w:tcPr>
          <w:p w:rsidR="008960F1" w:rsidRDefault="008960F1">
            <w:pPr>
              <w:rPr>
                <w:lang w:val="de-DE"/>
              </w:rPr>
            </w:pPr>
          </w:p>
          <w:p w:rsidR="008960F1" w:rsidRDefault="008960F1">
            <w:pPr>
              <w:rPr>
                <w:lang w:val="de-DE"/>
              </w:rPr>
            </w:pPr>
            <w:r>
              <w:rPr>
                <w:lang w:val="de-DE"/>
              </w:rPr>
              <w:t>NIP</w:t>
            </w:r>
          </w:p>
          <w:p w:rsidR="008960F1" w:rsidRDefault="008960F1">
            <w:pPr>
              <w:rPr>
                <w:lang w:val="de-DE"/>
              </w:rPr>
            </w:pPr>
            <w:r>
              <w:rPr>
                <w:lang w:val="de-DE"/>
              </w:rPr>
              <w:t>879-110-91-85</w:t>
            </w:r>
          </w:p>
          <w:p w:rsidR="008960F1" w:rsidRDefault="008960F1">
            <w:pPr>
              <w:rPr>
                <w:lang w:val="de-DE"/>
              </w:rPr>
            </w:pPr>
          </w:p>
          <w:p w:rsidR="006E2536" w:rsidRDefault="006E2536" w:rsidP="006E2536">
            <w:pPr>
              <w:rPr>
                <w:lang w:val="de-DE"/>
              </w:rPr>
            </w:pPr>
            <w:r>
              <w:rPr>
                <w:lang w:val="de-DE"/>
              </w:rPr>
              <w:t>REGON</w:t>
            </w:r>
          </w:p>
          <w:p w:rsidR="006E2536" w:rsidRDefault="006E2536" w:rsidP="006E2536">
            <w:pPr>
              <w:rPr>
                <w:lang w:val="de-DE"/>
              </w:rPr>
            </w:pPr>
            <w:r w:rsidRPr="00E32D1C">
              <w:t>008262248</w:t>
            </w:r>
          </w:p>
        </w:tc>
        <w:tc>
          <w:tcPr>
            <w:tcW w:w="1985" w:type="dxa"/>
            <w:vMerge w:val="restart"/>
          </w:tcPr>
          <w:p w:rsidR="008960F1" w:rsidRDefault="008960F1">
            <w:pPr>
              <w:rPr>
                <w:sz w:val="24"/>
                <w:lang w:val="de-DE"/>
              </w:rPr>
            </w:pPr>
          </w:p>
          <w:p w:rsidR="008960F1" w:rsidRDefault="008960F1">
            <w:r>
              <w:t>87-100 Toruń</w:t>
            </w:r>
          </w:p>
          <w:p w:rsidR="008960F1" w:rsidRDefault="008960F1">
            <w:r>
              <w:t>ul. Hebanowa 26</w:t>
            </w:r>
          </w:p>
        </w:tc>
        <w:tc>
          <w:tcPr>
            <w:tcW w:w="1984" w:type="dxa"/>
            <w:tcBorders>
              <w:bottom w:val="dashed" w:sz="4" w:space="0" w:color="auto"/>
            </w:tcBorders>
          </w:tcPr>
          <w:p w:rsidR="008960F1" w:rsidRDefault="008960F1"/>
          <w:p w:rsidR="008960F1" w:rsidRDefault="008960F1">
            <w:r>
              <w:t>87-100 Toruń</w:t>
            </w:r>
          </w:p>
          <w:p w:rsidR="008960F1" w:rsidRDefault="008960F1">
            <w:r>
              <w:t>ul. Hebanowa 26</w:t>
            </w:r>
          </w:p>
          <w:p w:rsidR="008960F1" w:rsidRDefault="008960F1"/>
          <w:p w:rsidR="008960F1" w:rsidRDefault="008960F1"/>
          <w:p w:rsidR="008960F1" w:rsidRDefault="008960F1"/>
          <w:p w:rsidR="008960F1" w:rsidRDefault="008960F1"/>
        </w:tc>
        <w:tc>
          <w:tcPr>
            <w:tcW w:w="1559" w:type="dxa"/>
            <w:tcBorders>
              <w:bottom w:val="dashed" w:sz="4" w:space="0" w:color="auto"/>
            </w:tcBorders>
          </w:tcPr>
          <w:p w:rsidR="008960F1" w:rsidRPr="007C6660" w:rsidRDefault="008960F1">
            <w:pPr>
              <w:rPr>
                <w:sz w:val="24"/>
                <w:lang w:val="en-US"/>
              </w:rPr>
            </w:pPr>
          </w:p>
          <w:p w:rsidR="008960F1" w:rsidRPr="007C6660" w:rsidRDefault="008960F1">
            <w:pPr>
              <w:rPr>
                <w:lang w:val="en-US"/>
              </w:rPr>
            </w:pPr>
            <w:r w:rsidRPr="007C6660">
              <w:rPr>
                <w:lang w:val="en-US"/>
              </w:rPr>
              <w:t xml:space="preserve">     CT/020/P</w:t>
            </w:r>
          </w:p>
          <w:p w:rsidR="008960F1" w:rsidRPr="007C6660" w:rsidRDefault="008960F1">
            <w:pPr>
              <w:rPr>
                <w:lang w:val="en-US"/>
              </w:rPr>
            </w:pPr>
            <w:r w:rsidRPr="007C6660">
              <w:rPr>
                <w:lang w:val="en-US"/>
              </w:rPr>
              <w:t xml:space="preserve">         ABT</w:t>
            </w:r>
          </w:p>
          <w:p w:rsidR="008960F1" w:rsidRPr="007C6660" w:rsidRDefault="008960F1">
            <w:pPr>
              <w:rPr>
                <w:lang w:val="en-US"/>
              </w:rPr>
            </w:pPr>
            <w:r w:rsidRPr="007C6660">
              <w:rPr>
                <w:lang w:val="en-US"/>
              </w:rPr>
              <w:t xml:space="preserve">        </w:t>
            </w:r>
          </w:p>
          <w:p w:rsidR="000A2B0B" w:rsidRDefault="000A2B0B" w:rsidP="007E53AD">
            <w:pPr>
              <w:jc w:val="right"/>
              <w:rPr>
                <w:lang w:val="en-US"/>
              </w:rPr>
            </w:pPr>
          </w:p>
          <w:p w:rsidR="008960F1" w:rsidRPr="00CF047E" w:rsidRDefault="000A2B0B" w:rsidP="007E53A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960F1">
              <w:rPr>
                <w:lang w:val="en-US"/>
              </w:rPr>
              <w:t>(7)</w:t>
            </w:r>
          </w:p>
        </w:tc>
      </w:tr>
      <w:tr w:rsidR="008960F1" w:rsidTr="008960F1">
        <w:trPr>
          <w:trHeight w:val="1245"/>
        </w:trPr>
        <w:tc>
          <w:tcPr>
            <w:tcW w:w="2410" w:type="dxa"/>
            <w:vMerge/>
          </w:tcPr>
          <w:p w:rsidR="008960F1" w:rsidRPr="003E56C4" w:rsidRDefault="008960F1"/>
        </w:tc>
        <w:tc>
          <w:tcPr>
            <w:tcW w:w="2126" w:type="dxa"/>
            <w:vMerge/>
          </w:tcPr>
          <w:p w:rsidR="008960F1" w:rsidRDefault="008960F1"/>
        </w:tc>
        <w:tc>
          <w:tcPr>
            <w:tcW w:w="1985" w:type="dxa"/>
            <w:vMerge/>
          </w:tcPr>
          <w:p w:rsidR="008960F1" w:rsidRDefault="008960F1">
            <w:pPr>
              <w:rPr>
                <w:sz w:val="24"/>
                <w:lang w:val="de-DE"/>
              </w:rPr>
            </w:pPr>
          </w:p>
        </w:tc>
        <w:tc>
          <w:tcPr>
            <w:tcW w:w="1984" w:type="dxa"/>
            <w:tcBorders>
              <w:top w:val="dashed" w:sz="4" w:space="0" w:color="auto"/>
            </w:tcBorders>
          </w:tcPr>
          <w:p w:rsidR="008960F1" w:rsidRDefault="008960F1"/>
          <w:p w:rsidR="008960F1" w:rsidRDefault="008960F1">
            <w:r>
              <w:t>87-100 Toruń</w:t>
            </w:r>
          </w:p>
          <w:p w:rsidR="008960F1" w:rsidRDefault="008960F1">
            <w:r>
              <w:t xml:space="preserve">ul. Marii </w:t>
            </w:r>
          </w:p>
          <w:p w:rsidR="008960F1" w:rsidRDefault="008960F1" w:rsidP="007313E6">
            <w:r>
              <w:t>Skłodowskiej-Curie 103B</w:t>
            </w: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8960F1" w:rsidRPr="007313E6" w:rsidRDefault="008960F1">
            <w:pPr>
              <w:jc w:val="center"/>
            </w:pPr>
          </w:p>
          <w:p w:rsidR="008960F1" w:rsidRPr="003E56C4" w:rsidRDefault="008960F1">
            <w:pPr>
              <w:jc w:val="center"/>
            </w:pPr>
            <w:r w:rsidRPr="003E56C4">
              <w:t>CT/029</w:t>
            </w:r>
          </w:p>
          <w:p w:rsidR="008960F1" w:rsidRDefault="008960F1">
            <w:pPr>
              <w:jc w:val="center"/>
            </w:pPr>
            <w:r>
              <w:t>okręgowa</w:t>
            </w:r>
          </w:p>
          <w:p w:rsidR="008960F1" w:rsidRDefault="008960F1">
            <w:pPr>
              <w:rPr>
                <w:sz w:val="24"/>
              </w:rPr>
            </w:pPr>
          </w:p>
          <w:p w:rsidR="006E2536" w:rsidRPr="00A92756" w:rsidRDefault="008960F1" w:rsidP="00781952">
            <w:pPr>
              <w:jc w:val="right"/>
            </w:pPr>
            <w:r>
              <w:t>(8</w:t>
            </w:r>
            <w:r w:rsidRPr="007E53AD">
              <w:t>)</w:t>
            </w:r>
          </w:p>
        </w:tc>
      </w:tr>
      <w:tr w:rsidR="008960F1" w:rsidTr="008960F1">
        <w:tc>
          <w:tcPr>
            <w:tcW w:w="2410" w:type="dxa"/>
          </w:tcPr>
          <w:p w:rsidR="008960F1" w:rsidRDefault="008960F1"/>
          <w:p w:rsidR="008960F1" w:rsidRDefault="008960F1">
            <w:r>
              <w:t>„TORITAL” Sp. z o.o.</w:t>
            </w:r>
          </w:p>
          <w:p w:rsidR="008960F1" w:rsidRDefault="008960F1"/>
          <w:p w:rsidR="008960F1" w:rsidRDefault="008960F1" w:rsidP="009307EF">
            <w:r>
              <w:t>telefon:  56  654 82 36</w:t>
            </w:r>
          </w:p>
          <w:p w:rsidR="008960F1" w:rsidRDefault="008960F1" w:rsidP="009307EF">
            <w:r>
              <w:t>faks:       56 654 78 27</w:t>
            </w:r>
          </w:p>
        </w:tc>
        <w:tc>
          <w:tcPr>
            <w:tcW w:w="2126" w:type="dxa"/>
          </w:tcPr>
          <w:p w:rsidR="008960F1" w:rsidRDefault="008960F1"/>
          <w:p w:rsidR="008960F1" w:rsidRDefault="008960F1">
            <w:pPr>
              <w:rPr>
                <w:lang w:val="de-DE"/>
              </w:rPr>
            </w:pPr>
            <w:r>
              <w:rPr>
                <w:lang w:val="de-DE"/>
              </w:rPr>
              <w:t>Nr KRS</w:t>
            </w:r>
          </w:p>
          <w:p w:rsidR="008960F1" w:rsidRDefault="008960F1">
            <w:pPr>
              <w:rPr>
                <w:lang w:val="de-DE"/>
              </w:rPr>
            </w:pPr>
            <w:r>
              <w:rPr>
                <w:lang w:val="de-DE"/>
              </w:rPr>
              <w:t>0000019046</w:t>
            </w:r>
          </w:p>
          <w:p w:rsidR="008960F1" w:rsidRDefault="008960F1">
            <w:pPr>
              <w:rPr>
                <w:lang w:val="de-DE"/>
              </w:rPr>
            </w:pPr>
          </w:p>
          <w:p w:rsidR="008960F1" w:rsidRDefault="008960F1">
            <w:pPr>
              <w:rPr>
                <w:lang w:val="de-DE"/>
              </w:rPr>
            </w:pPr>
            <w:r>
              <w:rPr>
                <w:lang w:val="de-DE"/>
              </w:rPr>
              <w:t>NIP</w:t>
            </w:r>
          </w:p>
          <w:p w:rsidR="008960F1" w:rsidRDefault="00D71B37">
            <w:r>
              <w:t>9560013</w:t>
            </w:r>
            <w:r w:rsidR="008960F1">
              <w:t>675</w:t>
            </w:r>
          </w:p>
          <w:p w:rsidR="00D71B37" w:rsidRDefault="00D71B37"/>
          <w:p w:rsidR="00D71B37" w:rsidRDefault="00D71B37" w:rsidP="00D71B37">
            <w:r>
              <w:t>REGON</w:t>
            </w:r>
          </w:p>
          <w:p w:rsidR="00D71B37" w:rsidRDefault="00D71B37" w:rsidP="00D71B37">
            <w:r w:rsidRPr="004F255B">
              <w:t>870294769</w:t>
            </w:r>
          </w:p>
          <w:p w:rsidR="008960F1" w:rsidRDefault="008960F1"/>
        </w:tc>
        <w:tc>
          <w:tcPr>
            <w:tcW w:w="1985" w:type="dxa"/>
          </w:tcPr>
          <w:p w:rsidR="008960F1" w:rsidRDefault="008960F1">
            <w:pPr>
              <w:rPr>
                <w:sz w:val="24"/>
              </w:rPr>
            </w:pPr>
          </w:p>
          <w:p w:rsidR="008960F1" w:rsidRDefault="008960F1">
            <w:r>
              <w:t>87-100 Toruń</w:t>
            </w:r>
          </w:p>
          <w:p w:rsidR="008960F1" w:rsidRDefault="008960F1">
            <w:r>
              <w:t>ul. Poznańska 152</w:t>
            </w:r>
          </w:p>
        </w:tc>
        <w:tc>
          <w:tcPr>
            <w:tcW w:w="1984" w:type="dxa"/>
          </w:tcPr>
          <w:p w:rsidR="008960F1" w:rsidRDefault="008960F1"/>
          <w:p w:rsidR="008960F1" w:rsidRDefault="008960F1">
            <w:r>
              <w:t>87-100 Toruń</w:t>
            </w:r>
          </w:p>
          <w:p w:rsidR="008960F1" w:rsidRDefault="008960F1">
            <w:r>
              <w:t>ul. Poznańska 152</w:t>
            </w:r>
          </w:p>
        </w:tc>
        <w:tc>
          <w:tcPr>
            <w:tcW w:w="1559" w:type="dxa"/>
          </w:tcPr>
          <w:p w:rsidR="008960F1" w:rsidRDefault="008960F1">
            <w:pPr>
              <w:rPr>
                <w:sz w:val="24"/>
              </w:rPr>
            </w:pPr>
          </w:p>
          <w:p w:rsidR="008960F1" w:rsidRDefault="008960F1">
            <w:pPr>
              <w:rPr>
                <w:lang w:val="de-DE"/>
              </w:rPr>
            </w:pPr>
            <w:r>
              <w:t xml:space="preserve">      </w:t>
            </w:r>
            <w:r>
              <w:rPr>
                <w:lang w:val="de-DE"/>
              </w:rPr>
              <w:t>CT/022/P</w:t>
            </w:r>
          </w:p>
          <w:p w:rsidR="008960F1" w:rsidRDefault="008960F1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ABT</w:t>
            </w:r>
          </w:p>
          <w:p w:rsidR="008960F1" w:rsidRDefault="008960F1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</w:t>
            </w:r>
          </w:p>
          <w:p w:rsidR="008960F1" w:rsidRDefault="008960F1" w:rsidP="007E53AD">
            <w:pPr>
              <w:jc w:val="right"/>
              <w:rPr>
                <w:lang w:val="de-DE"/>
              </w:rPr>
            </w:pPr>
          </w:p>
          <w:p w:rsidR="008960F1" w:rsidRDefault="008960F1" w:rsidP="007E53AD">
            <w:pPr>
              <w:jc w:val="right"/>
              <w:rPr>
                <w:lang w:val="de-DE"/>
              </w:rPr>
            </w:pPr>
          </w:p>
          <w:p w:rsidR="00D71B37" w:rsidRDefault="00D71B37" w:rsidP="00781952">
            <w:pPr>
              <w:rPr>
                <w:lang w:val="de-DE"/>
              </w:rPr>
            </w:pPr>
          </w:p>
          <w:p w:rsidR="008960F1" w:rsidRDefault="008960F1" w:rsidP="007E53AD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(9)</w:t>
            </w:r>
          </w:p>
        </w:tc>
      </w:tr>
      <w:tr w:rsidR="008960F1" w:rsidTr="008960F1">
        <w:tc>
          <w:tcPr>
            <w:tcW w:w="2410" w:type="dxa"/>
          </w:tcPr>
          <w:p w:rsidR="008960F1" w:rsidRDefault="008960F1" w:rsidP="00D61ACB"/>
          <w:p w:rsidR="008960F1" w:rsidRDefault="008960F1" w:rsidP="00D61ACB">
            <w:r>
              <w:t xml:space="preserve">AUTOPOL </w:t>
            </w:r>
            <w:r w:rsidR="00987F37">
              <w:t xml:space="preserve"> </w:t>
            </w:r>
            <w:r>
              <w:t>Sp. z o.o.</w:t>
            </w:r>
          </w:p>
          <w:p w:rsidR="008960F1" w:rsidRDefault="008960F1" w:rsidP="00D61ACB"/>
          <w:p w:rsidR="008960F1" w:rsidRDefault="008960F1" w:rsidP="009307EF">
            <w:r>
              <w:t>telefon:  56 622 38 32</w:t>
            </w:r>
          </w:p>
          <w:p w:rsidR="008960F1" w:rsidRDefault="008960F1" w:rsidP="009307EF">
            <w:r>
              <w:t>fax:        56 622 38 32</w:t>
            </w:r>
          </w:p>
        </w:tc>
        <w:tc>
          <w:tcPr>
            <w:tcW w:w="2126" w:type="dxa"/>
          </w:tcPr>
          <w:p w:rsidR="008960F1" w:rsidRDefault="008960F1" w:rsidP="00D61ACB"/>
          <w:p w:rsidR="008960F1" w:rsidRDefault="008960F1" w:rsidP="00D61ACB">
            <w:r>
              <w:t xml:space="preserve">Nr KRS </w:t>
            </w:r>
          </w:p>
          <w:p w:rsidR="008960F1" w:rsidRDefault="008960F1" w:rsidP="00D61ACB">
            <w:r>
              <w:t>0000420374</w:t>
            </w:r>
          </w:p>
          <w:p w:rsidR="008960F1" w:rsidRPr="00D411DD" w:rsidRDefault="008960F1" w:rsidP="00D61ACB"/>
          <w:p w:rsidR="008960F1" w:rsidRDefault="008960F1" w:rsidP="00D61ACB">
            <w:r>
              <w:t>NIP</w:t>
            </w:r>
          </w:p>
          <w:p w:rsidR="008960F1" w:rsidRDefault="008960F1" w:rsidP="00D61ACB">
            <w:r>
              <w:t>9562300060</w:t>
            </w:r>
          </w:p>
          <w:p w:rsidR="00987F37" w:rsidRDefault="00987F37" w:rsidP="00D61ACB"/>
          <w:p w:rsidR="00987F37" w:rsidRDefault="00987F37" w:rsidP="00987F37">
            <w:r>
              <w:t>REGON</w:t>
            </w:r>
          </w:p>
          <w:p w:rsidR="00987F37" w:rsidRPr="00D411DD" w:rsidRDefault="00987F37" w:rsidP="00987F37">
            <w:r w:rsidRPr="00A27C36">
              <w:rPr>
                <w:sz w:val="22"/>
                <w:szCs w:val="22"/>
              </w:rPr>
              <w:t>341278375</w:t>
            </w:r>
          </w:p>
          <w:p w:rsidR="008960F1" w:rsidRDefault="008960F1" w:rsidP="00D61ACB"/>
        </w:tc>
        <w:tc>
          <w:tcPr>
            <w:tcW w:w="1985" w:type="dxa"/>
          </w:tcPr>
          <w:p w:rsidR="008960F1" w:rsidRDefault="008960F1" w:rsidP="00D61ACB">
            <w:pPr>
              <w:rPr>
                <w:sz w:val="24"/>
              </w:rPr>
            </w:pPr>
          </w:p>
          <w:p w:rsidR="008960F1" w:rsidRDefault="008960F1" w:rsidP="00D61ACB">
            <w:r>
              <w:t>87-100 Toruń</w:t>
            </w:r>
          </w:p>
          <w:p w:rsidR="008960F1" w:rsidRDefault="008960F1" w:rsidP="00D61ACB">
            <w:r>
              <w:t>ul. Popiełuszki 2</w:t>
            </w:r>
          </w:p>
        </w:tc>
        <w:tc>
          <w:tcPr>
            <w:tcW w:w="1984" w:type="dxa"/>
          </w:tcPr>
          <w:p w:rsidR="008960F1" w:rsidRDefault="008960F1" w:rsidP="00D61ACB"/>
          <w:p w:rsidR="008960F1" w:rsidRDefault="008960F1" w:rsidP="00D61ACB">
            <w:r>
              <w:t>87-100 Toruń</w:t>
            </w:r>
          </w:p>
          <w:p w:rsidR="008960F1" w:rsidRDefault="008960F1" w:rsidP="00D61ACB">
            <w:r>
              <w:t>ul. Popiełuszki 2</w:t>
            </w:r>
          </w:p>
        </w:tc>
        <w:tc>
          <w:tcPr>
            <w:tcW w:w="1559" w:type="dxa"/>
          </w:tcPr>
          <w:p w:rsidR="008960F1" w:rsidRDefault="008960F1" w:rsidP="00D61ACB">
            <w:pPr>
              <w:rPr>
                <w:sz w:val="24"/>
              </w:rPr>
            </w:pPr>
          </w:p>
          <w:p w:rsidR="008960F1" w:rsidRDefault="008960F1" w:rsidP="00D61ACB">
            <w:r>
              <w:t xml:space="preserve">      CT/025/P</w:t>
            </w:r>
          </w:p>
          <w:p w:rsidR="008960F1" w:rsidRDefault="008960F1" w:rsidP="00D61ACB">
            <w:r>
              <w:t xml:space="preserve">          ABT</w:t>
            </w:r>
          </w:p>
          <w:p w:rsidR="008960F1" w:rsidRDefault="008960F1" w:rsidP="00D61ACB">
            <w:r>
              <w:t xml:space="preserve">         </w:t>
            </w:r>
          </w:p>
          <w:p w:rsidR="008960F1" w:rsidRDefault="008960F1" w:rsidP="00D61ACB">
            <w:pPr>
              <w:jc w:val="center"/>
            </w:pPr>
          </w:p>
          <w:p w:rsidR="008960F1" w:rsidRDefault="008960F1" w:rsidP="00D61ACB"/>
          <w:p w:rsidR="008960F1" w:rsidRDefault="008960F1" w:rsidP="00D61ACB">
            <w:pPr>
              <w:jc w:val="right"/>
            </w:pPr>
          </w:p>
          <w:p w:rsidR="008960F1" w:rsidRDefault="008960F1" w:rsidP="00D61ACB">
            <w:pPr>
              <w:jc w:val="right"/>
            </w:pPr>
          </w:p>
          <w:p w:rsidR="008960F1" w:rsidRDefault="008960F1" w:rsidP="00132786">
            <w:pPr>
              <w:jc w:val="right"/>
            </w:pPr>
            <w:r>
              <w:t>(10)</w:t>
            </w:r>
          </w:p>
        </w:tc>
      </w:tr>
      <w:tr w:rsidR="008960F1" w:rsidTr="008960F1">
        <w:tc>
          <w:tcPr>
            <w:tcW w:w="2410" w:type="dxa"/>
          </w:tcPr>
          <w:p w:rsidR="008960F1" w:rsidRDefault="008960F1"/>
          <w:p w:rsidR="008960F1" w:rsidRDefault="008960F1">
            <w:r>
              <w:t>Zakład Mechaniki i Elektromechaniki Pojazdowej</w:t>
            </w:r>
          </w:p>
          <w:p w:rsidR="008960F1" w:rsidRDefault="008960F1">
            <w:r>
              <w:t>Andrzej Góźdź</w:t>
            </w:r>
          </w:p>
          <w:p w:rsidR="008960F1" w:rsidRDefault="008960F1"/>
          <w:p w:rsidR="008960F1" w:rsidRDefault="008960F1" w:rsidP="009307EF">
            <w:r>
              <w:t>telefon:   56 639 41 80</w:t>
            </w:r>
          </w:p>
          <w:p w:rsidR="008960F1" w:rsidRPr="00E06708" w:rsidRDefault="008960F1" w:rsidP="009307EF">
            <w:r>
              <w:t xml:space="preserve">               </w:t>
            </w:r>
            <w:r w:rsidR="00781952">
              <w:t xml:space="preserve"> </w:t>
            </w:r>
            <w:r>
              <w:t xml:space="preserve">600 984 515    </w:t>
            </w:r>
            <w:r>
              <w:rPr>
                <w:sz w:val="24"/>
              </w:rPr>
              <w:t xml:space="preserve">       </w:t>
            </w:r>
          </w:p>
        </w:tc>
        <w:tc>
          <w:tcPr>
            <w:tcW w:w="2126" w:type="dxa"/>
          </w:tcPr>
          <w:p w:rsidR="008960F1" w:rsidRDefault="008960F1"/>
          <w:p w:rsidR="008960F1" w:rsidRDefault="008960F1">
            <w:r>
              <w:t>NIP</w:t>
            </w:r>
          </w:p>
          <w:p w:rsidR="008960F1" w:rsidRDefault="008960F1">
            <w:r>
              <w:t>879-025-32-30</w:t>
            </w:r>
          </w:p>
          <w:p w:rsidR="00781952" w:rsidRDefault="00781952"/>
          <w:p w:rsidR="00781952" w:rsidRDefault="00781952" w:rsidP="00781952">
            <w:r>
              <w:t>REGON</w:t>
            </w:r>
          </w:p>
          <w:p w:rsidR="00781952" w:rsidRDefault="00781952" w:rsidP="00781952">
            <w:r w:rsidRPr="004F255B">
              <w:t>005745147</w:t>
            </w:r>
          </w:p>
          <w:p w:rsidR="008960F1" w:rsidRDefault="008960F1">
            <w:pPr>
              <w:rPr>
                <w:sz w:val="24"/>
              </w:rPr>
            </w:pPr>
          </w:p>
          <w:p w:rsidR="00E03646" w:rsidRDefault="00E03646">
            <w:pPr>
              <w:rPr>
                <w:sz w:val="24"/>
              </w:rPr>
            </w:pPr>
          </w:p>
        </w:tc>
        <w:tc>
          <w:tcPr>
            <w:tcW w:w="1985" w:type="dxa"/>
          </w:tcPr>
          <w:p w:rsidR="008960F1" w:rsidRDefault="008960F1">
            <w:pPr>
              <w:rPr>
                <w:sz w:val="24"/>
              </w:rPr>
            </w:pPr>
          </w:p>
          <w:p w:rsidR="008960F1" w:rsidRDefault="008960F1">
            <w:r>
              <w:t xml:space="preserve"> 87-100 Toruń</w:t>
            </w:r>
          </w:p>
          <w:p w:rsidR="008960F1" w:rsidRDefault="008960F1">
            <w:r>
              <w:t>ul. Legionów 232</w:t>
            </w:r>
          </w:p>
        </w:tc>
        <w:tc>
          <w:tcPr>
            <w:tcW w:w="1984" w:type="dxa"/>
          </w:tcPr>
          <w:p w:rsidR="008960F1" w:rsidRDefault="008960F1">
            <w:pPr>
              <w:rPr>
                <w:sz w:val="24"/>
              </w:rPr>
            </w:pPr>
          </w:p>
          <w:p w:rsidR="008960F1" w:rsidRDefault="008960F1">
            <w:r>
              <w:t>87-100 Toruń</w:t>
            </w:r>
          </w:p>
          <w:p w:rsidR="008960F1" w:rsidRDefault="008960F1">
            <w:r>
              <w:t>ul. Legionów 232</w:t>
            </w:r>
          </w:p>
        </w:tc>
        <w:tc>
          <w:tcPr>
            <w:tcW w:w="1559" w:type="dxa"/>
          </w:tcPr>
          <w:p w:rsidR="008960F1" w:rsidRDefault="008960F1"/>
          <w:p w:rsidR="008960F1" w:rsidRDefault="008960F1" w:rsidP="00817469">
            <w:pPr>
              <w:jc w:val="center"/>
            </w:pPr>
            <w:r>
              <w:t>CT/028/P</w:t>
            </w:r>
          </w:p>
          <w:p w:rsidR="008960F1" w:rsidRDefault="008960F1" w:rsidP="00817469">
            <w:pPr>
              <w:jc w:val="center"/>
            </w:pPr>
            <w:r>
              <w:t>ABT</w:t>
            </w:r>
          </w:p>
          <w:p w:rsidR="008960F1" w:rsidRDefault="008960F1" w:rsidP="00817469">
            <w:pPr>
              <w:jc w:val="center"/>
            </w:pPr>
          </w:p>
          <w:p w:rsidR="008960F1" w:rsidRDefault="008960F1" w:rsidP="00817469">
            <w:pPr>
              <w:jc w:val="center"/>
            </w:pPr>
          </w:p>
          <w:p w:rsidR="008960F1" w:rsidRDefault="008960F1"/>
          <w:p w:rsidR="008960F1" w:rsidRDefault="008960F1"/>
          <w:p w:rsidR="008960F1" w:rsidRDefault="008960F1" w:rsidP="0015504A">
            <w:pPr>
              <w:jc w:val="right"/>
            </w:pPr>
          </w:p>
          <w:p w:rsidR="008960F1" w:rsidRDefault="008960F1" w:rsidP="0015504A">
            <w:pPr>
              <w:jc w:val="right"/>
            </w:pPr>
          </w:p>
          <w:p w:rsidR="00630A48" w:rsidRDefault="00630A48" w:rsidP="0015504A">
            <w:pPr>
              <w:jc w:val="right"/>
            </w:pPr>
          </w:p>
          <w:p w:rsidR="00E03646" w:rsidRDefault="00E03646" w:rsidP="0015504A">
            <w:pPr>
              <w:jc w:val="right"/>
            </w:pPr>
          </w:p>
          <w:p w:rsidR="008960F1" w:rsidRDefault="008960F1" w:rsidP="0015504A">
            <w:pPr>
              <w:jc w:val="right"/>
            </w:pPr>
            <w:r>
              <w:t>(11)</w:t>
            </w:r>
          </w:p>
        </w:tc>
      </w:tr>
      <w:tr w:rsidR="008960F1" w:rsidTr="008960F1">
        <w:tc>
          <w:tcPr>
            <w:tcW w:w="2410" w:type="dxa"/>
          </w:tcPr>
          <w:p w:rsidR="008960F1" w:rsidRDefault="008960F1"/>
          <w:p w:rsidR="008960F1" w:rsidRDefault="008960F1">
            <w:r>
              <w:t>BEDNARSCY  sp. j.</w:t>
            </w:r>
          </w:p>
          <w:p w:rsidR="008960F1" w:rsidRDefault="008960F1"/>
          <w:p w:rsidR="008960F1" w:rsidRDefault="008960F1" w:rsidP="009307EF">
            <w:r>
              <w:t>telefon:   56  639 88 00</w:t>
            </w:r>
          </w:p>
          <w:p w:rsidR="008960F1" w:rsidRDefault="008960F1" w:rsidP="009307EF">
            <w:r>
              <w:t xml:space="preserve">               </w:t>
            </w:r>
            <w:r w:rsidR="00E03646">
              <w:t xml:space="preserve"> </w:t>
            </w:r>
            <w:r>
              <w:t>56  639 88 10</w:t>
            </w:r>
          </w:p>
        </w:tc>
        <w:tc>
          <w:tcPr>
            <w:tcW w:w="2126" w:type="dxa"/>
          </w:tcPr>
          <w:p w:rsidR="008960F1" w:rsidRDefault="008960F1"/>
          <w:p w:rsidR="008960F1" w:rsidRDefault="008960F1">
            <w:r>
              <w:t>Nr KRS</w:t>
            </w:r>
          </w:p>
          <w:p w:rsidR="008960F1" w:rsidRDefault="008960F1">
            <w:r>
              <w:t>0000107148</w:t>
            </w:r>
          </w:p>
          <w:p w:rsidR="008960F1" w:rsidRDefault="008960F1"/>
          <w:p w:rsidR="008960F1" w:rsidRDefault="008960F1">
            <w:r>
              <w:t>NIP</w:t>
            </w:r>
          </w:p>
          <w:p w:rsidR="008960F1" w:rsidRDefault="00352E77">
            <w:r>
              <w:t>9561892</w:t>
            </w:r>
            <w:r w:rsidR="008960F1">
              <w:t>621</w:t>
            </w:r>
          </w:p>
          <w:p w:rsidR="00352E77" w:rsidRDefault="00352E77"/>
          <w:p w:rsidR="00352E77" w:rsidRDefault="00352E77" w:rsidP="00352E77">
            <w:r>
              <w:t>REGON</w:t>
            </w:r>
          </w:p>
          <w:p w:rsidR="00352E77" w:rsidRDefault="00352E77" w:rsidP="00352E77">
            <w:pPr>
              <w:rPr>
                <w:sz w:val="22"/>
                <w:szCs w:val="22"/>
              </w:rPr>
            </w:pPr>
            <w:r w:rsidRPr="00A27C36">
              <w:rPr>
                <w:sz w:val="22"/>
                <w:szCs w:val="22"/>
              </w:rPr>
              <w:t>870606453</w:t>
            </w:r>
          </w:p>
          <w:p w:rsidR="00EE21BB" w:rsidRDefault="00EE21BB" w:rsidP="00352E77"/>
        </w:tc>
        <w:tc>
          <w:tcPr>
            <w:tcW w:w="1985" w:type="dxa"/>
          </w:tcPr>
          <w:p w:rsidR="008960F1" w:rsidRDefault="008960F1"/>
          <w:p w:rsidR="008960F1" w:rsidRDefault="008960F1">
            <w:r>
              <w:t>87-100 Toruń</w:t>
            </w:r>
          </w:p>
          <w:p w:rsidR="004916CC" w:rsidRDefault="008960F1" w:rsidP="00A26326">
            <w:r>
              <w:t>ul. M</w:t>
            </w:r>
            <w:r w:rsidR="000715FB">
              <w:t>arii</w:t>
            </w:r>
            <w:r>
              <w:t xml:space="preserve"> Skłodowskiej</w:t>
            </w:r>
          </w:p>
          <w:p w:rsidR="008960F1" w:rsidRDefault="008960F1" w:rsidP="00A26326">
            <w:r>
              <w:t xml:space="preserve">-Curie </w:t>
            </w:r>
            <w:r w:rsidR="004916CC">
              <w:t>1</w:t>
            </w:r>
            <w:r>
              <w:t>-3</w:t>
            </w:r>
          </w:p>
        </w:tc>
        <w:tc>
          <w:tcPr>
            <w:tcW w:w="1984" w:type="dxa"/>
          </w:tcPr>
          <w:p w:rsidR="008960F1" w:rsidRDefault="008960F1"/>
          <w:p w:rsidR="008960F1" w:rsidRDefault="008960F1">
            <w:r>
              <w:t>87-100 Toruń</w:t>
            </w:r>
          </w:p>
          <w:p w:rsidR="004916CC" w:rsidRDefault="008960F1" w:rsidP="009E3E95">
            <w:r>
              <w:t>ul. M</w:t>
            </w:r>
            <w:r w:rsidR="004916CC">
              <w:t>arii</w:t>
            </w:r>
            <w:r>
              <w:t xml:space="preserve"> Skłodowskiej</w:t>
            </w:r>
          </w:p>
          <w:p w:rsidR="008960F1" w:rsidRDefault="008960F1" w:rsidP="009E3E95">
            <w:r>
              <w:t>-Curie 1-3</w:t>
            </w:r>
          </w:p>
        </w:tc>
        <w:tc>
          <w:tcPr>
            <w:tcW w:w="1559" w:type="dxa"/>
          </w:tcPr>
          <w:p w:rsidR="008960F1" w:rsidRDefault="008960F1"/>
          <w:p w:rsidR="008960F1" w:rsidRDefault="008960F1">
            <w:r>
              <w:t xml:space="preserve">      CT/030/P</w:t>
            </w:r>
          </w:p>
          <w:p w:rsidR="008960F1" w:rsidRDefault="008960F1">
            <w:r>
              <w:t xml:space="preserve">           ABT</w:t>
            </w:r>
          </w:p>
          <w:p w:rsidR="009C323F" w:rsidRDefault="008960F1" w:rsidP="009C323F">
            <w:r>
              <w:t xml:space="preserve">              </w:t>
            </w:r>
          </w:p>
          <w:p w:rsidR="008960F1" w:rsidRDefault="008960F1" w:rsidP="007E53AD">
            <w:pPr>
              <w:jc w:val="right"/>
            </w:pPr>
          </w:p>
          <w:p w:rsidR="00C93C6B" w:rsidRDefault="00C93C6B" w:rsidP="007E53AD">
            <w:pPr>
              <w:jc w:val="right"/>
            </w:pPr>
          </w:p>
          <w:p w:rsidR="008960F1" w:rsidRDefault="008960F1" w:rsidP="007E53AD">
            <w:pPr>
              <w:jc w:val="right"/>
            </w:pPr>
          </w:p>
          <w:p w:rsidR="008960F1" w:rsidRDefault="008960F1" w:rsidP="00352E77"/>
          <w:p w:rsidR="008960F1" w:rsidRDefault="008960F1" w:rsidP="007E53AD">
            <w:pPr>
              <w:jc w:val="right"/>
            </w:pPr>
            <w:r>
              <w:t>(12)</w:t>
            </w:r>
          </w:p>
          <w:p w:rsidR="00352E77" w:rsidRDefault="00352E77" w:rsidP="007E53AD">
            <w:pPr>
              <w:jc w:val="right"/>
            </w:pPr>
          </w:p>
        </w:tc>
      </w:tr>
      <w:tr w:rsidR="008960F1" w:rsidTr="008960F1">
        <w:tc>
          <w:tcPr>
            <w:tcW w:w="2410" w:type="dxa"/>
          </w:tcPr>
          <w:p w:rsidR="008960F1" w:rsidRDefault="008960F1"/>
          <w:p w:rsidR="008960F1" w:rsidRDefault="008960F1">
            <w:r>
              <w:t xml:space="preserve">MOTOS  Jarosław </w:t>
            </w:r>
            <w:proofErr w:type="spellStart"/>
            <w:r>
              <w:t>Kabath</w:t>
            </w:r>
            <w:proofErr w:type="spellEnd"/>
            <w:r>
              <w:t>, Sławomir Szalewski s.c.</w:t>
            </w:r>
          </w:p>
          <w:p w:rsidR="008960F1" w:rsidRDefault="008960F1"/>
          <w:p w:rsidR="008960F1" w:rsidRDefault="008960F1" w:rsidP="009307EF">
            <w:r>
              <w:t>telefon:   56 653 99 88</w:t>
            </w:r>
          </w:p>
          <w:p w:rsidR="008960F1" w:rsidRDefault="008960F1" w:rsidP="009307EF"/>
          <w:p w:rsidR="008960F1" w:rsidRPr="0005055F" w:rsidRDefault="008960F1"/>
        </w:tc>
        <w:tc>
          <w:tcPr>
            <w:tcW w:w="2126" w:type="dxa"/>
          </w:tcPr>
          <w:p w:rsidR="008960F1" w:rsidRDefault="008960F1" w:rsidP="000E7CCA">
            <w:pPr>
              <w:pStyle w:val="Nagwek2"/>
              <w:rPr>
                <w:sz w:val="20"/>
              </w:rPr>
            </w:pPr>
          </w:p>
          <w:p w:rsidR="008960F1" w:rsidRDefault="008960F1">
            <w:r w:rsidRPr="000E7CCA">
              <w:t>NIP</w:t>
            </w:r>
          </w:p>
          <w:p w:rsidR="008960F1" w:rsidRDefault="008960F1">
            <w:r>
              <w:t xml:space="preserve"> </w:t>
            </w:r>
            <w:r w:rsidR="00695B68">
              <w:t>5581691</w:t>
            </w:r>
            <w:r w:rsidRPr="000E7CCA">
              <w:t>622</w:t>
            </w:r>
          </w:p>
          <w:p w:rsidR="008960F1" w:rsidRDefault="008960F1"/>
          <w:p w:rsidR="00FA12F8" w:rsidRPr="0063135C" w:rsidRDefault="00FA12F8" w:rsidP="00FA12F8">
            <w:r w:rsidRPr="0063135C">
              <w:t>REGON</w:t>
            </w:r>
          </w:p>
          <w:p w:rsidR="00105B97" w:rsidRDefault="00FA12F8" w:rsidP="00FA12F8">
            <w:r w:rsidRPr="0063135C">
              <w:rPr>
                <w:bCs/>
              </w:rPr>
              <w:t>093049844</w:t>
            </w:r>
          </w:p>
          <w:p w:rsidR="00105B97" w:rsidRPr="0005055F" w:rsidRDefault="00105B97"/>
        </w:tc>
        <w:tc>
          <w:tcPr>
            <w:tcW w:w="1985" w:type="dxa"/>
          </w:tcPr>
          <w:p w:rsidR="008960F1" w:rsidRDefault="008960F1"/>
          <w:p w:rsidR="008960F1" w:rsidRPr="0005055F" w:rsidRDefault="008960F1" w:rsidP="0005055F">
            <w:r w:rsidRPr="0005055F">
              <w:t>89-100 Nakło nad Notecią, ul. Sądowa 14G</w:t>
            </w:r>
          </w:p>
          <w:p w:rsidR="008960F1" w:rsidRPr="0005055F" w:rsidRDefault="008960F1"/>
        </w:tc>
        <w:tc>
          <w:tcPr>
            <w:tcW w:w="1984" w:type="dxa"/>
          </w:tcPr>
          <w:p w:rsidR="008960F1" w:rsidRDefault="008960F1"/>
          <w:p w:rsidR="008960F1" w:rsidRDefault="008960F1">
            <w:r>
              <w:t>87-100 Toruń</w:t>
            </w:r>
          </w:p>
          <w:p w:rsidR="008960F1" w:rsidRPr="0005055F" w:rsidRDefault="008960F1">
            <w:r w:rsidRPr="0005055F">
              <w:t xml:space="preserve"> ul. Batorego 84A</w:t>
            </w:r>
          </w:p>
        </w:tc>
        <w:tc>
          <w:tcPr>
            <w:tcW w:w="1559" w:type="dxa"/>
          </w:tcPr>
          <w:p w:rsidR="008960F1" w:rsidRDefault="008960F1"/>
          <w:p w:rsidR="008960F1" w:rsidRDefault="008960F1" w:rsidP="00681F90">
            <w:pPr>
              <w:jc w:val="center"/>
            </w:pPr>
            <w:r>
              <w:t>CT/031/P</w:t>
            </w:r>
          </w:p>
          <w:p w:rsidR="008960F1" w:rsidRDefault="008960F1" w:rsidP="00681F90">
            <w:pPr>
              <w:jc w:val="center"/>
            </w:pPr>
            <w:r>
              <w:t>ABTE</w:t>
            </w:r>
          </w:p>
          <w:p w:rsidR="008960F1" w:rsidRDefault="008960F1" w:rsidP="00681F90">
            <w:pPr>
              <w:jc w:val="center"/>
            </w:pPr>
          </w:p>
          <w:p w:rsidR="008960F1" w:rsidRDefault="008960F1" w:rsidP="00681F90">
            <w:pPr>
              <w:jc w:val="center"/>
            </w:pPr>
          </w:p>
          <w:p w:rsidR="00C93C6B" w:rsidRDefault="00C93C6B" w:rsidP="00681F90">
            <w:pPr>
              <w:jc w:val="center"/>
            </w:pPr>
          </w:p>
          <w:p w:rsidR="008960F1" w:rsidRDefault="008960F1" w:rsidP="00681F90">
            <w:pPr>
              <w:jc w:val="center"/>
            </w:pPr>
          </w:p>
          <w:p w:rsidR="008960F1" w:rsidRDefault="008960F1" w:rsidP="00681F90">
            <w:pPr>
              <w:jc w:val="center"/>
            </w:pPr>
          </w:p>
          <w:p w:rsidR="008960F1" w:rsidRDefault="008960F1" w:rsidP="002C537E">
            <w:pPr>
              <w:jc w:val="right"/>
            </w:pPr>
            <w:r>
              <w:t>(13)</w:t>
            </w:r>
          </w:p>
          <w:p w:rsidR="002C537E" w:rsidRPr="0005055F" w:rsidRDefault="002C537E" w:rsidP="002C537E"/>
        </w:tc>
      </w:tr>
      <w:tr w:rsidR="00EE21BB" w:rsidRPr="00205467" w:rsidTr="008960F1">
        <w:tc>
          <w:tcPr>
            <w:tcW w:w="2410" w:type="dxa"/>
          </w:tcPr>
          <w:p w:rsidR="00EE21BB" w:rsidRDefault="00EE21BB" w:rsidP="00EE21BB"/>
          <w:p w:rsidR="00EE21BB" w:rsidRDefault="00EE21BB" w:rsidP="00EE21BB">
            <w:r>
              <w:t>Z-Auto sp. z o.o. sp. k.</w:t>
            </w:r>
          </w:p>
          <w:p w:rsidR="00EE21BB" w:rsidRDefault="00EE21BB" w:rsidP="00EE21BB"/>
          <w:p w:rsidR="00EE21BB" w:rsidRDefault="00EE21BB" w:rsidP="00EE21BB">
            <w:r w:rsidRPr="009F7EF9">
              <w:t>telefon:  56  654 70 05</w:t>
            </w:r>
          </w:p>
        </w:tc>
        <w:tc>
          <w:tcPr>
            <w:tcW w:w="2126" w:type="dxa"/>
          </w:tcPr>
          <w:p w:rsidR="00EE21BB" w:rsidRDefault="00EE21BB" w:rsidP="00EE21BB"/>
          <w:p w:rsidR="00EE21BB" w:rsidRDefault="00EE21BB" w:rsidP="00EE21BB">
            <w:r>
              <w:t>Nr KRS</w:t>
            </w:r>
          </w:p>
          <w:p w:rsidR="00EE21BB" w:rsidRDefault="00EE21BB" w:rsidP="00EE21BB">
            <w:r w:rsidRPr="009F7EF9">
              <w:rPr>
                <w:rFonts w:eastAsia="Calibri"/>
                <w:bCs/>
              </w:rPr>
              <w:t>0000729715</w:t>
            </w:r>
          </w:p>
          <w:p w:rsidR="00EE21BB" w:rsidRDefault="00EE21BB" w:rsidP="00EE21BB"/>
          <w:p w:rsidR="00EE21BB" w:rsidRDefault="00EE21BB" w:rsidP="00EE21BB">
            <w:r>
              <w:t>NIP</w:t>
            </w:r>
          </w:p>
          <w:p w:rsidR="00EE21BB" w:rsidRDefault="00EE21BB" w:rsidP="00EE21BB">
            <w:r>
              <w:t>9562334834</w:t>
            </w:r>
          </w:p>
          <w:p w:rsidR="00EE21BB" w:rsidRDefault="00EE21BB" w:rsidP="00EE21BB"/>
          <w:p w:rsidR="00EE21BB" w:rsidRDefault="00EE21BB" w:rsidP="00EE21BB">
            <w:r>
              <w:t>REGON</w:t>
            </w:r>
          </w:p>
          <w:p w:rsidR="00EE21BB" w:rsidRDefault="00EE21BB" w:rsidP="00EE21BB">
            <w:r>
              <w:t>380070345</w:t>
            </w:r>
          </w:p>
          <w:p w:rsidR="00EE21BB" w:rsidRDefault="00EE21BB" w:rsidP="00EE21BB"/>
        </w:tc>
        <w:tc>
          <w:tcPr>
            <w:tcW w:w="1985" w:type="dxa"/>
          </w:tcPr>
          <w:p w:rsidR="00EE21BB" w:rsidRDefault="00EE21BB" w:rsidP="00EE21BB"/>
          <w:p w:rsidR="00EE21BB" w:rsidRDefault="00EE21BB" w:rsidP="00EE21BB">
            <w:r>
              <w:t>87-100 Toruń</w:t>
            </w:r>
          </w:p>
          <w:p w:rsidR="00EE21BB" w:rsidRDefault="00EE21BB" w:rsidP="00EE21BB">
            <w:r>
              <w:t>ul. Łódzka 123b</w:t>
            </w:r>
          </w:p>
        </w:tc>
        <w:tc>
          <w:tcPr>
            <w:tcW w:w="1984" w:type="dxa"/>
          </w:tcPr>
          <w:p w:rsidR="00EE21BB" w:rsidRDefault="00EE21BB" w:rsidP="00EE21BB"/>
          <w:p w:rsidR="00EE21BB" w:rsidRDefault="00EE21BB" w:rsidP="00EE21BB">
            <w:r>
              <w:t>87-100 Toruń</w:t>
            </w:r>
          </w:p>
          <w:p w:rsidR="00EE21BB" w:rsidRDefault="00EE21BB" w:rsidP="00EE21BB">
            <w:r>
              <w:t>ul. Łódzka 123b</w:t>
            </w:r>
          </w:p>
        </w:tc>
        <w:tc>
          <w:tcPr>
            <w:tcW w:w="1559" w:type="dxa"/>
          </w:tcPr>
          <w:p w:rsidR="00EE21BB" w:rsidRDefault="00EE21BB" w:rsidP="00EE21BB"/>
          <w:p w:rsidR="00EE21BB" w:rsidRDefault="00EE21BB" w:rsidP="00EE21BB">
            <w:pPr>
              <w:jc w:val="center"/>
            </w:pPr>
            <w:r>
              <w:t>CT/043</w:t>
            </w:r>
          </w:p>
          <w:p w:rsidR="00EE21BB" w:rsidRDefault="00EE21BB" w:rsidP="00EE21BB">
            <w:pPr>
              <w:jc w:val="center"/>
            </w:pPr>
            <w:r>
              <w:t>Okręgowa</w:t>
            </w:r>
          </w:p>
          <w:p w:rsidR="00EE21BB" w:rsidRDefault="00EE21BB" w:rsidP="00EE21BB">
            <w:pPr>
              <w:jc w:val="center"/>
            </w:pPr>
          </w:p>
          <w:p w:rsidR="00EE21BB" w:rsidRDefault="00EE21BB" w:rsidP="00EE21BB">
            <w:pPr>
              <w:jc w:val="center"/>
            </w:pPr>
          </w:p>
          <w:p w:rsidR="00EE21BB" w:rsidRDefault="00EE21BB" w:rsidP="00EE21BB">
            <w:pPr>
              <w:jc w:val="right"/>
            </w:pPr>
          </w:p>
          <w:p w:rsidR="00EE21BB" w:rsidRDefault="00EE21BB" w:rsidP="00EE21BB">
            <w:pPr>
              <w:jc w:val="right"/>
            </w:pPr>
          </w:p>
          <w:p w:rsidR="00EE21BB" w:rsidRDefault="00EE21BB" w:rsidP="00EE21BB">
            <w:pPr>
              <w:jc w:val="right"/>
            </w:pPr>
            <w:r>
              <w:t>(14)</w:t>
            </w:r>
          </w:p>
        </w:tc>
      </w:tr>
      <w:tr w:rsidR="008960F1" w:rsidRPr="000C1252" w:rsidTr="008960F1">
        <w:tc>
          <w:tcPr>
            <w:tcW w:w="2410" w:type="dxa"/>
          </w:tcPr>
          <w:p w:rsidR="008960F1" w:rsidRDefault="008960F1" w:rsidP="000C1252"/>
          <w:p w:rsidR="008960F1" w:rsidRDefault="008960F1" w:rsidP="000C1252">
            <w:r>
              <w:t>Ochotnicza Straż Pożarna przy Komendzie Miejskiej Państwowej Straży Pożarnej w Toruniu</w:t>
            </w:r>
          </w:p>
          <w:p w:rsidR="008960F1" w:rsidRDefault="008960F1" w:rsidP="000C1252"/>
          <w:p w:rsidR="008960F1" w:rsidRDefault="008960F1" w:rsidP="009307EF">
            <w:r>
              <w:t>telefon:   56  611 92 53</w:t>
            </w:r>
          </w:p>
          <w:p w:rsidR="008960F1" w:rsidRDefault="008960F1" w:rsidP="009307EF">
            <w:r>
              <w:t xml:space="preserve">               </w:t>
            </w:r>
            <w:r w:rsidR="00D51D8C">
              <w:t xml:space="preserve"> </w:t>
            </w:r>
            <w:r>
              <w:t>56  611 92 51</w:t>
            </w:r>
          </w:p>
          <w:p w:rsidR="008960F1" w:rsidRDefault="008960F1" w:rsidP="000C1252"/>
        </w:tc>
        <w:tc>
          <w:tcPr>
            <w:tcW w:w="2126" w:type="dxa"/>
          </w:tcPr>
          <w:p w:rsidR="008960F1" w:rsidRDefault="008960F1" w:rsidP="000C1252">
            <w:pPr>
              <w:pStyle w:val="Nagwek2"/>
              <w:rPr>
                <w:sz w:val="20"/>
              </w:rPr>
            </w:pPr>
          </w:p>
          <w:p w:rsidR="008960F1" w:rsidRPr="00693BD6" w:rsidRDefault="008960F1" w:rsidP="000C1252">
            <w:pPr>
              <w:pStyle w:val="Nagwek2"/>
              <w:rPr>
                <w:sz w:val="20"/>
              </w:rPr>
            </w:pPr>
            <w:r w:rsidRPr="00693BD6">
              <w:rPr>
                <w:sz w:val="20"/>
              </w:rPr>
              <w:t xml:space="preserve">Nr KRS </w:t>
            </w:r>
          </w:p>
          <w:p w:rsidR="008960F1" w:rsidRPr="000C1252" w:rsidRDefault="008960F1" w:rsidP="000C1252">
            <w:r w:rsidRPr="000C1252">
              <w:t>0000231657</w:t>
            </w:r>
          </w:p>
          <w:p w:rsidR="008960F1" w:rsidRDefault="008960F1" w:rsidP="000C1252"/>
          <w:p w:rsidR="008960F1" w:rsidRPr="00693BD6" w:rsidRDefault="008960F1" w:rsidP="000C1252">
            <w:r w:rsidRPr="00693BD6">
              <w:t>NIP</w:t>
            </w:r>
          </w:p>
          <w:p w:rsidR="008960F1" w:rsidRDefault="008960F1" w:rsidP="000C1252">
            <w:r w:rsidRPr="000C1252">
              <w:t>9562283829</w:t>
            </w:r>
          </w:p>
          <w:p w:rsidR="002C537E" w:rsidRDefault="002C537E" w:rsidP="000C1252"/>
          <w:p w:rsidR="002C537E" w:rsidRDefault="002C537E" w:rsidP="002C537E">
            <w:r>
              <w:t>REGON</w:t>
            </w:r>
          </w:p>
          <w:p w:rsidR="002C537E" w:rsidRPr="00B2403E" w:rsidRDefault="002C537E" w:rsidP="002C537E">
            <w:r w:rsidRPr="00B2403E">
              <w:t>340848280</w:t>
            </w:r>
          </w:p>
          <w:p w:rsidR="002C537E" w:rsidRPr="000C1252" w:rsidRDefault="002C537E" w:rsidP="000C1252"/>
          <w:p w:rsidR="008960F1" w:rsidRPr="00693BD6" w:rsidRDefault="008960F1" w:rsidP="00693BD6">
            <w:pPr>
              <w:pStyle w:val="Nagwek2"/>
              <w:rPr>
                <w:sz w:val="20"/>
              </w:rPr>
            </w:pPr>
          </w:p>
        </w:tc>
        <w:tc>
          <w:tcPr>
            <w:tcW w:w="1985" w:type="dxa"/>
          </w:tcPr>
          <w:p w:rsidR="008960F1" w:rsidRDefault="008960F1"/>
          <w:p w:rsidR="008960F1" w:rsidRDefault="008960F1">
            <w:r>
              <w:t>87-100 Toruń</w:t>
            </w:r>
          </w:p>
          <w:p w:rsidR="008960F1" w:rsidRDefault="008960F1">
            <w:r>
              <w:t>ul. Legionów 70/76</w:t>
            </w:r>
          </w:p>
        </w:tc>
        <w:tc>
          <w:tcPr>
            <w:tcW w:w="1984" w:type="dxa"/>
          </w:tcPr>
          <w:p w:rsidR="008960F1" w:rsidRDefault="008960F1" w:rsidP="00205467"/>
          <w:p w:rsidR="008960F1" w:rsidRDefault="008960F1" w:rsidP="00B04B33">
            <w:r>
              <w:t>87-100 Toruń</w:t>
            </w:r>
          </w:p>
          <w:p w:rsidR="008960F1" w:rsidRDefault="008960F1" w:rsidP="00B04B33">
            <w:r>
              <w:t>ul. Legionów 70/76</w:t>
            </w:r>
          </w:p>
        </w:tc>
        <w:tc>
          <w:tcPr>
            <w:tcW w:w="1559" w:type="dxa"/>
          </w:tcPr>
          <w:p w:rsidR="008960F1" w:rsidRDefault="008960F1"/>
          <w:p w:rsidR="008960F1" w:rsidRDefault="008960F1" w:rsidP="00B04B33">
            <w:pPr>
              <w:jc w:val="center"/>
            </w:pPr>
            <w:r>
              <w:t>CT/034/P</w:t>
            </w:r>
          </w:p>
          <w:p w:rsidR="008960F1" w:rsidRDefault="008960F1" w:rsidP="00B04B33">
            <w:pPr>
              <w:jc w:val="center"/>
            </w:pPr>
            <w:r>
              <w:t>ABTE</w:t>
            </w:r>
          </w:p>
          <w:p w:rsidR="008960F1" w:rsidRDefault="008960F1" w:rsidP="00B04B33">
            <w:pPr>
              <w:jc w:val="center"/>
            </w:pPr>
          </w:p>
          <w:p w:rsidR="008960F1" w:rsidRDefault="008960F1" w:rsidP="00B04B33">
            <w:pPr>
              <w:jc w:val="center"/>
            </w:pPr>
          </w:p>
          <w:p w:rsidR="008960F1" w:rsidRDefault="008960F1" w:rsidP="00B04B33">
            <w:pPr>
              <w:jc w:val="center"/>
            </w:pPr>
          </w:p>
          <w:p w:rsidR="008960F1" w:rsidRDefault="008960F1" w:rsidP="00B04B33">
            <w:pPr>
              <w:jc w:val="center"/>
            </w:pPr>
          </w:p>
          <w:p w:rsidR="008960F1" w:rsidRDefault="008960F1" w:rsidP="00B04B33">
            <w:pPr>
              <w:jc w:val="center"/>
            </w:pPr>
          </w:p>
          <w:p w:rsidR="008960F1" w:rsidRDefault="008960F1" w:rsidP="00B04B33">
            <w:pPr>
              <w:jc w:val="right"/>
            </w:pPr>
            <w:r>
              <w:t>(15)</w:t>
            </w:r>
          </w:p>
        </w:tc>
      </w:tr>
      <w:tr w:rsidR="00E03646" w:rsidRPr="000C1252" w:rsidTr="003738BF">
        <w:trPr>
          <w:trHeight w:val="12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03646" w:rsidRDefault="00E03646" w:rsidP="00D61ACB"/>
          <w:p w:rsidR="00E03646" w:rsidRDefault="00E03646" w:rsidP="00D61ACB">
            <w:r>
              <w:t xml:space="preserve">Bronisław </w:t>
            </w:r>
            <w:proofErr w:type="spellStart"/>
            <w:r>
              <w:t>Gwiździel</w:t>
            </w:r>
            <w:proofErr w:type="spellEnd"/>
            <w:r>
              <w:t xml:space="preserve"> Transport Krajowy i Międzynarodowy</w:t>
            </w:r>
          </w:p>
          <w:p w:rsidR="00E03646" w:rsidRDefault="00E03646" w:rsidP="00D61ACB"/>
          <w:p w:rsidR="00E03646" w:rsidRDefault="00E03646" w:rsidP="00D61ACB">
            <w:r>
              <w:t>telefon</w:t>
            </w:r>
            <w:r w:rsidRPr="00B31A52">
              <w:t xml:space="preserve">: </w:t>
            </w:r>
            <w:r>
              <w:t xml:space="preserve"> </w:t>
            </w:r>
            <w:r w:rsidRPr="00B31A52">
              <w:t>56</w:t>
            </w:r>
            <w:r>
              <w:t> </w:t>
            </w:r>
            <w:r w:rsidRPr="00B31A52">
              <w:t>621</w:t>
            </w:r>
            <w:r>
              <w:t xml:space="preserve"> </w:t>
            </w:r>
            <w:r w:rsidRPr="00B31A52">
              <w:t>09</w:t>
            </w:r>
            <w:r>
              <w:t xml:space="preserve"> </w:t>
            </w:r>
            <w:r w:rsidRPr="00B31A52">
              <w:t>62</w:t>
            </w:r>
          </w:p>
          <w:p w:rsidR="00E03646" w:rsidRDefault="00E03646" w:rsidP="00D61ACB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646" w:rsidRPr="00D55845" w:rsidRDefault="00E03646" w:rsidP="00D55845">
            <w:pPr>
              <w:pStyle w:val="Nagwek2"/>
              <w:rPr>
                <w:sz w:val="20"/>
              </w:rPr>
            </w:pPr>
          </w:p>
          <w:p w:rsidR="00E03646" w:rsidRPr="00D55845" w:rsidRDefault="00E03646" w:rsidP="00D55845">
            <w:pPr>
              <w:pStyle w:val="Nagwek2"/>
              <w:rPr>
                <w:sz w:val="20"/>
              </w:rPr>
            </w:pPr>
            <w:r w:rsidRPr="00D55845">
              <w:rPr>
                <w:sz w:val="20"/>
              </w:rPr>
              <w:t>NIP</w:t>
            </w:r>
          </w:p>
          <w:p w:rsidR="00E03646" w:rsidRDefault="00E03646" w:rsidP="00D55845">
            <w:pPr>
              <w:pStyle w:val="Nagwek2"/>
              <w:rPr>
                <w:sz w:val="20"/>
              </w:rPr>
            </w:pPr>
            <w:r w:rsidRPr="00D55845">
              <w:rPr>
                <w:sz w:val="20"/>
              </w:rPr>
              <w:t>5550008073</w:t>
            </w:r>
          </w:p>
          <w:p w:rsidR="00E03646" w:rsidRDefault="00E03646" w:rsidP="0037751C"/>
          <w:p w:rsidR="00E03646" w:rsidRDefault="00E03646" w:rsidP="0037751C">
            <w:r>
              <w:t>REGON</w:t>
            </w:r>
          </w:p>
          <w:p w:rsidR="00E03646" w:rsidRPr="0037751C" w:rsidRDefault="00E03646" w:rsidP="0037751C">
            <w:r w:rsidRPr="00B2403E">
              <w:t>0901298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646" w:rsidRDefault="00E03646" w:rsidP="00D61ACB"/>
          <w:p w:rsidR="00E03646" w:rsidRDefault="00E03646" w:rsidP="00D61ACB">
            <w:r>
              <w:t>89-600 Chojnice,</w:t>
            </w:r>
          </w:p>
          <w:p w:rsidR="00E03646" w:rsidRDefault="00E03646" w:rsidP="00D61ACB">
            <w:r>
              <w:t>ul. Mieszka I 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03646" w:rsidRDefault="00E03646" w:rsidP="00D61ACB"/>
          <w:p w:rsidR="00E03646" w:rsidRDefault="00E03646" w:rsidP="00D61ACB">
            <w:r>
              <w:t>87-100 Toruń</w:t>
            </w:r>
          </w:p>
          <w:p w:rsidR="00E03646" w:rsidRDefault="00E03646" w:rsidP="00D61ACB">
            <w:r>
              <w:t>ul. Szosa Chełmińska 182-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03646" w:rsidRDefault="00E03646" w:rsidP="0068733C">
            <w:pPr>
              <w:jc w:val="center"/>
            </w:pPr>
          </w:p>
          <w:p w:rsidR="00E03646" w:rsidRDefault="00E03646" w:rsidP="0068733C">
            <w:pPr>
              <w:jc w:val="center"/>
            </w:pPr>
            <w:r>
              <w:t>CT/035</w:t>
            </w:r>
          </w:p>
          <w:p w:rsidR="00E03646" w:rsidRDefault="00E03646" w:rsidP="0068733C">
            <w:pPr>
              <w:jc w:val="center"/>
            </w:pPr>
            <w:r>
              <w:t>okręgowa</w:t>
            </w:r>
          </w:p>
          <w:p w:rsidR="00E03646" w:rsidRDefault="00E03646" w:rsidP="0068733C">
            <w:pPr>
              <w:jc w:val="center"/>
            </w:pPr>
          </w:p>
          <w:p w:rsidR="00E03646" w:rsidRDefault="00E03646" w:rsidP="00046782">
            <w:pPr>
              <w:jc w:val="right"/>
            </w:pPr>
            <w:r>
              <w:t>(16)</w:t>
            </w:r>
          </w:p>
          <w:p w:rsidR="00E03646" w:rsidRDefault="00E03646" w:rsidP="00195CC7">
            <w:pPr>
              <w:jc w:val="right"/>
            </w:pPr>
          </w:p>
          <w:p w:rsidR="00E03646" w:rsidRDefault="00E03646" w:rsidP="00195CC7">
            <w:pPr>
              <w:jc w:val="right"/>
            </w:pPr>
          </w:p>
        </w:tc>
      </w:tr>
      <w:tr w:rsidR="00E03646" w:rsidRPr="000C1252" w:rsidTr="00633756">
        <w:trPr>
          <w:trHeight w:val="1066"/>
        </w:trPr>
        <w:tc>
          <w:tcPr>
            <w:tcW w:w="241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03646" w:rsidRDefault="00E03646" w:rsidP="00D61ACB"/>
          <w:p w:rsidR="00E03646" w:rsidRDefault="00E03646" w:rsidP="00D61ACB">
            <w:r>
              <w:t>t</w:t>
            </w:r>
            <w:r w:rsidRPr="00B31A52">
              <w:t>el</w:t>
            </w:r>
            <w:r>
              <w:t>efon</w:t>
            </w:r>
            <w:r w:rsidRPr="00B31A52">
              <w:t xml:space="preserve">: </w:t>
            </w:r>
            <w:r>
              <w:t xml:space="preserve"> 727</w:t>
            </w:r>
            <w:r w:rsidR="00D51D8C">
              <w:t> </w:t>
            </w:r>
            <w:r>
              <w:t>445</w:t>
            </w:r>
            <w:r w:rsidR="00D51D8C">
              <w:t xml:space="preserve"> </w:t>
            </w:r>
            <w:r>
              <w:t>566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46" w:rsidRPr="00D55845" w:rsidRDefault="00E03646" w:rsidP="00D55845">
            <w:pPr>
              <w:pStyle w:val="Nagwek2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646" w:rsidRDefault="00E03646" w:rsidP="00D61ACB"/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03646" w:rsidRDefault="00E03646" w:rsidP="003738BF"/>
          <w:p w:rsidR="00E03646" w:rsidRDefault="00E03646" w:rsidP="003738BF">
            <w:r>
              <w:t>87-100 Toruń</w:t>
            </w:r>
          </w:p>
          <w:p w:rsidR="00E03646" w:rsidRDefault="00E03646" w:rsidP="003738BF">
            <w:r>
              <w:t>ul. Nieszawska 1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03646" w:rsidRDefault="00E03646" w:rsidP="0068733C">
            <w:pPr>
              <w:jc w:val="center"/>
            </w:pPr>
          </w:p>
          <w:p w:rsidR="00E03646" w:rsidRDefault="00E03646" w:rsidP="003738BF">
            <w:pPr>
              <w:jc w:val="center"/>
            </w:pPr>
            <w:r>
              <w:t>CT/040/P</w:t>
            </w:r>
          </w:p>
          <w:p w:rsidR="00E03646" w:rsidRDefault="00E03646" w:rsidP="00633756">
            <w:pPr>
              <w:jc w:val="center"/>
            </w:pPr>
            <w:r>
              <w:t>ABTE</w:t>
            </w:r>
          </w:p>
          <w:p w:rsidR="00E03646" w:rsidRDefault="00E03646" w:rsidP="00E03646">
            <w:pPr>
              <w:jc w:val="right"/>
            </w:pPr>
            <w:r>
              <w:t>(17)</w:t>
            </w:r>
          </w:p>
        </w:tc>
      </w:tr>
      <w:tr w:rsidR="00E03646" w:rsidRPr="000C1252" w:rsidTr="00E03646">
        <w:trPr>
          <w:trHeight w:val="951"/>
        </w:trPr>
        <w:tc>
          <w:tcPr>
            <w:tcW w:w="241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E03646" w:rsidRDefault="00E03646" w:rsidP="00D61ACB"/>
          <w:p w:rsidR="00E03646" w:rsidRDefault="00695B68" w:rsidP="00D61ACB">
            <w:r>
              <w:t xml:space="preserve">telefon:  781 777 878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646" w:rsidRPr="00D55845" w:rsidRDefault="00E03646" w:rsidP="00D55845">
            <w:pPr>
              <w:pStyle w:val="Nagwek2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646" w:rsidRDefault="00E03646" w:rsidP="00D61ACB"/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E03646" w:rsidRDefault="00E03646" w:rsidP="00E03646"/>
          <w:p w:rsidR="00E03646" w:rsidRDefault="00E03646" w:rsidP="00E03646">
            <w:r>
              <w:t>87-100 Toruń</w:t>
            </w:r>
          </w:p>
          <w:p w:rsidR="00E03646" w:rsidRDefault="00E03646" w:rsidP="00E03646">
            <w:r>
              <w:t>ul. Niesiołowskiego 29</w:t>
            </w:r>
          </w:p>
          <w:p w:rsidR="00633756" w:rsidRDefault="00633756" w:rsidP="00E03646"/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E03646" w:rsidRDefault="00E03646" w:rsidP="00D61ACB"/>
          <w:p w:rsidR="00E03646" w:rsidRDefault="00E03646" w:rsidP="00E03646">
            <w:pPr>
              <w:jc w:val="center"/>
            </w:pPr>
            <w:r>
              <w:t>CT/042/P</w:t>
            </w:r>
          </w:p>
          <w:p w:rsidR="00E03646" w:rsidRDefault="00E03646" w:rsidP="00E03646">
            <w:pPr>
              <w:jc w:val="center"/>
            </w:pPr>
          </w:p>
          <w:p w:rsidR="00E03646" w:rsidRDefault="00E03646" w:rsidP="00E03646">
            <w:pPr>
              <w:jc w:val="right"/>
            </w:pPr>
            <w:r>
              <w:t>(18)</w:t>
            </w:r>
          </w:p>
        </w:tc>
      </w:tr>
      <w:tr w:rsidR="008960F1" w:rsidRPr="000C1252" w:rsidTr="008960F1">
        <w:trPr>
          <w:trHeight w:val="100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F1" w:rsidRDefault="008960F1" w:rsidP="00171AA1"/>
          <w:p w:rsidR="008960F1" w:rsidRPr="00171AA1" w:rsidRDefault="008960F1" w:rsidP="00171AA1">
            <w:r w:rsidRPr="00171AA1">
              <w:t>Auto Styl sp. z o.o.</w:t>
            </w:r>
          </w:p>
          <w:p w:rsidR="008960F1" w:rsidRPr="00171AA1" w:rsidRDefault="008960F1" w:rsidP="00171AA1"/>
          <w:p w:rsidR="008960F1" w:rsidRDefault="008960F1" w:rsidP="00171AA1">
            <w:r w:rsidRPr="00171AA1">
              <w:t>telefon:  56 659994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F1" w:rsidRDefault="008960F1" w:rsidP="00171AA1">
            <w:pPr>
              <w:pStyle w:val="Nagwek2"/>
              <w:rPr>
                <w:sz w:val="20"/>
              </w:rPr>
            </w:pPr>
          </w:p>
          <w:p w:rsidR="008960F1" w:rsidRPr="00171AA1" w:rsidRDefault="008960F1" w:rsidP="00171AA1">
            <w:pPr>
              <w:pStyle w:val="Nagwek2"/>
              <w:rPr>
                <w:sz w:val="20"/>
              </w:rPr>
            </w:pPr>
            <w:r w:rsidRPr="00171AA1">
              <w:rPr>
                <w:sz w:val="20"/>
              </w:rPr>
              <w:t xml:space="preserve">Nr KRS </w:t>
            </w:r>
          </w:p>
          <w:p w:rsidR="008960F1" w:rsidRPr="00171AA1" w:rsidRDefault="008960F1" w:rsidP="00171AA1">
            <w:pPr>
              <w:pStyle w:val="Nagwek2"/>
              <w:rPr>
                <w:sz w:val="20"/>
              </w:rPr>
            </w:pPr>
            <w:r w:rsidRPr="00171AA1">
              <w:rPr>
                <w:sz w:val="20"/>
              </w:rPr>
              <w:t>0000070339</w:t>
            </w:r>
          </w:p>
          <w:p w:rsidR="008960F1" w:rsidRPr="00171AA1" w:rsidRDefault="008960F1" w:rsidP="00171AA1">
            <w:pPr>
              <w:pStyle w:val="Nagwek2"/>
              <w:rPr>
                <w:sz w:val="20"/>
              </w:rPr>
            </w:pPr>
          </w:p>
          <w:p w:rsidR="008960F1" w:rsidRPr="00171AA1" w:rsidRDefault="008960F1" w:rsidP="00171AA1">
            <w:pPr>
              <w:pStyle w:val="Nagwek2"/>
              <w:rPr>
                <w:sz w:val="20"/>
              </w:rPr>
            </w:pPr>
            <w:r w:rsidRPr="00171AA1">
              <w:rPr>
                <w:sz w:val="20"/>
              </w:rPr>
              <w:t>NIP</w:t>
            </w:r>
          </w:p>
          <w:p w:rsidR="008960F1" w:rsidRDefault="008960F1" w:rsidP="00171AA1">
            <w:pPr>
              <w:pStyle w:val="Nagwek2"/>
              <w:rPr>
                <w:sz w:val="20"/>
              </w:rPr>
            </w:pPr>
            <w:r w:rsidRPr="00171AA1">
              <w:rPr>
                <w:sz w:val="20"/>
              </w:rPr>
              <w:t>5562421809</w:t>
            </w:r>
          </w:p>
          <w:p w:rsidR="00F85454" w:rsidRDefault="00F85454" w:rsidP="00F85454"/>
          <w:p w:rsidR="00F85454" w:rsidRDefault="00F85454" w:rsidP="00F85454">
            <w:r>
              <w:t>REGON</w:t>
            </w:r>
          </w:p>
          <w:p w:rsidR="00F85454" w:rsidRPr="00F85454" w:rsidRDefault="00F85454" w:rsidP="00F85454">
            <w:r w:rsidRPr="00DC26F9">
              <w:t>092960599</w:t>
            </w:r>
          </w:p>
          <w:p w:rsidR="008960F1" w:rsidRPr="00171AA1" w:rsidRDefault="008960F1" w:rsidP="00171AA1"/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F1" w:rsidRDefault="008960F1" w:rsidP="00171AA1"/>
          <w:p w:rsidR="008960F1" w:rsidRPr="00171AA1" w:rsidRDefault="008960F1" w:rsidP="00171AA1">
            <w:r w:rsidRPr="00171AA1">
              <w:t>00-189 Warszawa</w:t>
            </w:r>
          </w:p>
          <w:p w:rsidR="008960F1" w:rsidRDefault="008960F1" w:rsidP="00171AA1">
            <w:r w:rsidRPr="00171AA1">
              <w:t>ul. Inflancka 5/8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F1" w:rsidRDefault="008960F1" w:rsidP="00171AA1"/>
          <w:p w:rsidR="008960F1" w:rsidRPr="00171AA1" w:rsidRDefault="008960F1" w:rsidP="00171AA1">
            <w:r w:rsidRPr="00171AA1">
              <w:t>87-100 Toruń</w:t>
            </w:r>
          </w:p>
          <w:p w:rsidR="008960F1" w:rsidRDefault="008960F1" w:rsidP="00171AA1">
            <w:r w:rsidRPr="00171AA1">
              <w:t>ul. Gdańska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0F1" w:rsidRDefault="008960F1" w:rsidP="00171AA1"/>
          <w:p w:rsidR="008960F1" w:rsidRPr="00171AA1" w:rsidRDefault="008960F1" w:rsidP="00171AA1">
            <w:pPr>
              <w:jc w:val="center"/>
            </w:pPr>
            <w:r w:rsidRPr="00171AA1">
              <w:t>CT/036/P</w:t>
            </w:r>
          </w:p>
          <w:p w:rsidR="008960F1" w:rsidRPr="00171AA1" w:rsidRDefault="008960F1" w:rsidP="00171AA1">
            <w:pPr>
              <w:jc w:val="center"/>
            </w:pPr>
            <w:r w:rsidRPr="00171AA1">
              <w:t>ABT</w:t>
            </w:r>
          </w:p>
          <w:p w:rsidR="008960F1" w:rsidRPr="00171AA1" w:rsidRDefault="008960F1" w:rsidP="00171AA1"/>
          <w:p w:rsidR="008960F1" w:rsidRDefault="008960F1" w:rsidP="00171AA1">
            <w:pPr>
              <w:jc w:val="right"/>
            </w:pPr>
          </w:p>
          <w:p w:rsidR="00C93C6B" w:rsidRDefault="00C93C6B" w:rsidP="00171AA1">
            <w:pPr>
              <w:jc w:val="right"/>
            </w:pPr>
          </w:p>
          <w:p w:rsidR="008960F1" w:rsidRDefault="008960F1" w:rsidP="00171AA1">
            <w:pPr>
              <w:jc w:val="right"/>
            </w:pPr>
          </w:p>
          <w:p w:rsidR="000D09AC" w:rsidRDefault="000D09AC" w:rsidP="00633756"/>
          <w:p w:rsidR="008960F1" w:rsidRDefault="00633756" w:rsidP="000D09AC">
            <w:pPr>
              <w:jc w:val="right"/>
            </w:pPr>
            <w:r>
              <w:t>(19</w:t>
            </w:r>
            <w:r w:rsidR="008960F1">
              <w:t>)</w:t>
            </w:r>
          </w:p>
          <w:p w:rsidR="000D09AC" w:rsidRDefault="000D09AC" w:rsidP="000D09AC">
            <w:pPr>
              <w:jc w:val="right"/>
            </w:pPr>
          </w:p>
        </w:tc>
      </w:tr>
      <w:tr w:rsidR="008960F1" w:rsidRPr="000C1252" w:rsidTr="008960F1">
        <w:trPr>
          <w:trHeight w:val="59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171AA1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171AA1">
            <w:pPr>
              <w:pStyle w:val="Nagwek2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171AA1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171AA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171AA1"/>
        </w:tc>
      </w:tr>
      <w:tr w:rsidR="008960F1" w:rsidRPr="000C1252" w:rsidTr="008960F1">
        <w:trPr>
          <w:trHeight w:val="69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171AA1"/>
          <w:p w:rsidR="008960F1" w:rsidRDefault="008960F1" w:rsidP="00171AA1">
            <w:r>
              <w:t>XTRUCK Chachaj Jan</w:t>
            </w:r>
          </w:p>
          <w:p w:rsidR="008960F1" w:rsidRDefault="008960F1" w:rsidP="00171AA1"/>
          <w:p w:rsidR="008960F1" w:rsidRDefault="008960F1" w:rsidP="00171AA1">
            <w:r>
              <w:t xml:space="preserve">tel.:  </w:t>
            </w:r>
            <w:r w:rsidRPr="00F073BA">
              <w:t>56 651062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C46314"/>
          <w:p w:rsidR="008960F1" w:rsidRDefault="008960F1" w:rsidP="00C46314">
            <w:r>
              <w:t>NIP</w:t>
            </w:r>
          </w:p>
          <w:p w:rsidR="008960F1" w:rsidRDefault="008960F1" w:rsidP="00C46314">
            <w:pPr>
              <w:rPr>
                <w:bCs/>
              </w:rPr>
            </w:pPr>
            <w:r>
              <w:t xml:space="preserve"> </w:t>
            </w:r>
            <w:r w:rsidRPr="00C46314">
              <w:rPr>
                <w:bCs/>
              </w:rPr>
              <w:t>9562139038</w:t>
            </w:r>
          </w:p>
          <w:p w:rsidR="00F83658" w:rsidRDefault="00F83658" w:rsidP="00C46314">
            <w:pPr>
              <w:rPr>
                <w:bCs/>
              </w:rPr>
            </w:pPr>
          </w:p>
          <w:p w:rsidR="00F83658" w:rsidRDefault="00F83658" w:rsidP="00F83658">
            <w:pPr>
              <w:rPr>
                <w:bCs/>
              </w:rPr>
            </w:pPr>
            <w:r>
              <w:rPr>
                <w:bCs/>
              </w:rPr>
              <w:t>REGON</w:t>
            </w:r>
          </w:p>
          <w:p w:rsidR="00F83658" w:rsidRPr="00C46314" w:rsidRDefault="00F83658" w:rsidP="00F83658">
            <w:r w:rsidRPr="00DC26F9">
              <w:t>34070742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171AA1"/>
          <w:p w:rsidR="008960F1" w:rsidRDefault="008960F1" w:rsidP="00171AA1">
            <w:r>
              <w:t>87-100 Toruń</w:t>
            </w:r>
          </w:p>
          <w:p w:rsidR="008960F1" w:rsidRDefault="008960F1" w:rsidP="00FD10AD">
            <w:r>
              <w:t>ul. Szosa Bydgoska 86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171AA1"/>
          <w:p w:rsidR="008960F1" w:rsidRDefault="008960F1" w:rsidP="00171AA1">
            <w:r>
              <w:t>87-100 Toruń</w:t>
            </w:r>
          </w:p>
          <w:p w:rsidR="008960F1" w:rsidRDefault="008960F1" w:rsidP="00171AA1">
            <w:r>
              <w:t>ul. Szosa Bydgoska 8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171AA1"/>
          <w:p w:rsidR="008960F1" w:rsidRDefault="008960F1" w:rsidP="00C46314">
            <w:pPr>
              <w:jc w:val="center"/>
            </w:pPr>
            <w:r>
              <w:t>CT/037</w:t>
            </w:r>
          </w:p>
          <w:p w:rsidR="008960F1" w:rsidRDefault="008960F1" w:rsidP="00C46314">
            <w:pPr>
              <w:jc w:val="center"/>
            </w:pPr>
            <w:r>
              <w:t>okręgowa</w:t>
            </w:r>
          </w:p>
          <w:p w:rsidR="008960F1" w:rsidRDefault="008960F1" w:rsidP="00C46314">
            <w:pPr>
              <w:jc w:val="center"/>
            </w:pPr>
          </w:p>
          <w:p w:rsidR="008960F1" w:rsidRDefault="008960F1" w:rsidP="00974A7A"/>
          <w:p w:rsidR="008960F1" w:rsidRDefault="00633756" w:rsidP="00CE7070">
            <w:pPr>
              <w:jc w:val="right"/>
            </w:pPr>
            <w:r>
              <w:t>(20</w:t>
            </w:r>
            <w:r w:rsidR="008960F1">
              <w:t>)</w:t>
            </w:r>
          </w:p>
          <w:p w:rsidR="00974A7A" w:rsidRDefault="00974A7A" w:rsidP="00CE7070">
            <w:pPr>
              <w:jc w:val="right"/>
            </w:pPr>
          </w:p>
        </w:tc>
      </w:tr>
      <w:tr w:rsidR="008960F1" w:rsidRPr="000C1252" w:rsidTr="008960F1">
        <w:trPr>
          <w:trHeight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171AA1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C46314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171AA1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171AA1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171AA1"/>
        </w:tc>
      </w:tr>
      <w:tr w:rsidR="008960F1" w:rsidRPr="000C1252" w:rsidTr="008960F1">
        <w:trPr>
          <w:trHeight w:val="855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171AA1"/>
          <w:p w:rsidR="008960F1" w:rsidRDefault="008960F1" w:rsidP="00171AA1">
            <w:r>
              <w:t>Borczyńscy sp. z o.o.</w:t>
            </w:r>
          </w:p>
          <w:p w:rsidR="008960F1" w:rsidRDefault="008960F1" w:rsidP="00171AA1"/>
          <w:p w:rsidR="008960F1" w:rsidRDefault="008960F1" w:rsidP="00F073BA">
            <w:r>
              <w:t xml:space="preserve">tel.: </w:t>
            </w:r>
            <w:r w:rsidRPr="00F073BA">
              <w:t>56 645318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C46314"/>
          <w:p w:rsidR="008960F1" w:rsidRDefault="008960F1" w:rsidP="00C46314">
            <w:r>
              <w:t>Nr KRS</w:t>
            </w:r>
          </w:p>
          <w:p w:rsidR="008960F1" w:rsidRPr="00F073BA" w:rsidRDefault="008960F1" w:rsidP="00C46314">
            <w:r w:rsidRPr="00F073BA">
              <w:t>0000566593</w:t>
            </w:r>
          </w:p>
          <w:p w:rsidR="008960F1" w:rsidRDefault="008960F1" w:rsidP="00F073BA">
            <w:pPr>
              <w:rPr>
                <w:sz w:val="24"/>
                <w:szCs w:val="24"/>
              </w:rPr>
            </w:pPr>
          </w:p>
          <w:p w:rsidR="008960F1" w:rsidRPr="00E8484F" w:rsidRDefault="008960F1" w:rsidP="00F073BA">
            <w:r w:rsidRPr="00E8484F">
              <w:t>NIP</w:t>
            </w:r>
          </w:p>
          <w:p w:rsidR="008960F1" w:rsidRDefault="008960F1" w:rsidP="00F073BA">
            <w:r w:rsidRPr="00E8484F">
              <w:t>8792679051</w:t>
            </w:r>
          </w:p>
          <w:p w:rsidR="00F83658" w:rsidRDefault="00F83658" w:rsidP="00F83658"/>
          <w:p w:rsidR="00F83658" w:rsidRDefault="00F83658" w:rsidP="00F83658">
            <w:r>
              <w:t>REGON</w:t>
            </w:r>
          </w:p>
          <w:p w:rsidR="00F83658" w:rsidRDefault="00F83658" w:rsidP="00F83658">
            <w:r w:rsidRPr="00DC26F9">
              <w:t>361974834</w:t>
            </w:r>
          </w:p>
          <w:p w:rsidR="00F83658" w:rsidRDefault="00F83658" w:rsidP="00F073BA"/>
          <w:p w:rsidR="00F83658" w:rsidRDefault="00F83658" w:rsidP="00F073BA"/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171AA1"/>
          <w:p w:rsidR="008960F1" w:rsidRDefault="008960F1" w:rsidP="00171AA1">
            <w:r>
              <w:t>87-100 Toruń</w:t>
            </w:r>
          </w:p>
          <w:p w:rsidR="008960F1" w:rsidRDefault="008960F1" w:rsidP="00171AA1">
            <w:r>
              <w:t xml:space="preserve">ul. Przy Skarpie 35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F073BA"/>
          <w:p w:rsidR="008960F1" w:rsidRDefault="008960F1" w:rsidP="00F073BA">
            <w:r>
              <w:t>87-100 Toruń</w:t>
            </w:r>
          </w:p>
          <w:p w:rsidR="008960F1" w:rsidRDefault="008960F1" w:rsidP="00F073BA">
            <w:r>
              <w:t>ul. Przy Skarpie 3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0F1" w:rsidRDefault="008960F1" w:rsidP="00171AA1"/>
          <w:p w:rsidR="008960F1" w:rsidRDefault="008960F1" w:rsidP="00F073BA">
            <w:pPr>
              <w:jc w:val="center"/>
            </w:pPr>
            <w:r>
              <w:t>CT/038/P</w:t>
            </w:r>
          </w:p>
          <w:p w:rsidR="008960F1" w:rsidRDefault="008960F1" w:rsidP="00F073BA">
            <w:pPr>
              <w:jc w:val="center"/>
            </w:pPr>
            <w:r>
              <w:t>ABTE</w:t>
            </w:r>
          </w:p>
          <w:p w:rsidR="008960F1" w:rsidRDefault="008960F1" w:rsidP="00F073BA">
            <w:pPr>
              <w:jc w:val="center"/>
            </w:pPr>
          </w:p>
          <w:p w:rsidR="008960F1" w:rsidRDefault="008960F1" w:rsidP="00F073BA">
            <w:pPr>
              <w:jc w:val="center"/>
            </w:pPr>
          </w:p>
          <w:p w:rsidR="008960F1" w:rsidRDefault="008960F1" w:rsidP="00F073BA">
            <w:pPr>
              <w:jc w:val="center"/>
            </w:pPr>
          </w:p>
          <w:p w:rsidR="008960F1" w:rsidRDefault="008960F1" w:rsidP="00F073BA">
            <w:pPr>
              <w:jc w:val="center"/>
            </w:pPr>
          </w:p>
          <w:p w:rsidR="00F83658" w:rsidRDefault="00F83658" w:rsidP="00F83658">
            <w:pPr>
              <w:jc w:val="right"/>
            </w:pPr>
          </w:p>
          <w:p w:rsidR="00F83658" w:rsidRDefault="00F83658" w:rsidP="00F83658">
            <w:pPr>
              <w:jc w:val="right"/>
            </w:pPr>
          </w:p>
          <w:p w:rsidR="008960F1" w:rsidRDefault="00633756" w:rsidP="00F83658">
            <w:pPr>
              <w:jc w:val="right"/>
            </w:pPr>
            <w:r>
              <w:t>(21</w:t>
            </w:r>
            <w:r w:rsidR="008960F1">
              <w:t>)</w:t>
            </w:r>
          </w:p>
        </w:tc>
      </w:tr>
      <w:tr w:rsidR="008960F1" w:rsidRPr="000C1252" w:rsidTr="008960F1">
        <w:trPr>
          <w:trHeight w:val="74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1" w:rsidRDefault="008960F1" w:rsidP="00171AA1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1" w:rsidRDefault="008960F1" w:rsidP="00C46314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1" w:rsidRDefault="008960F1" w:rsidP="00171AA1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1" w:rsidRDefault="008960F1" w:rsidP="00171AA1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0F1" w:rsidRDefault="008960F1" w:rsidP="00171AA1"/>
        </w:tc>
      </w:tr>
      <w:tr w:rsidR="00974A7A" w:rsidTr="004F6D99">
        <w:trPr>
          <w:trHeight w:val="7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7A" w:rsidRDefault="00974A7A" w:rsidP="005D44DB"/>
          <w:p w:rsidR="000D09AC" w:rsidRDefault="000D09AC" w:rsidP="000D09AC">
            <w:r>
              <w:t>PHU Auto-Czar</w:t>
            </w:r>
          </w:p>
          <w:p w:rsidR="000D09AC" w:rsidRDefault="000D09AC" w:rsidP="000D09AC">
            <w:r>
              <w:t>Cezary Tomasz Ihnatowicz</w:t>
            </w:r>
          </w:p>
          <w:p w:rsidR="000D09AC" w:rsidRDefault="000D09AC" w:rsidP="000D09AC"/>
          <w:p w:rsidR="000D09AC" w:rsidRDefault="000D09AC" w:rsidP="000D09AC">
            <w:r>
              <w:t>telefon:  798 613 6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74A7A" w:rsidRDefault="00974A7A" w:rsidP="005D44DB"/>
          <w:p w:rsidR="000D09AC" w:rsidRDefault="000D09AC" w:rsidP="000D09AC">
            <w:r>
              <w:t>NIP</w:t>
            </w:r>
          </w:p>
          <w:p w:rsidR="000D09AC" w:rsidRDefault="000D09AC" w:rsidP="000D09AC">
            <w:r>
              <w:t>5562197660</w:t>
            </w:r>
          </w:p>
          <w:p w:rsidR="000D09AC" w:rsidRDefault="000D09AC" w:rsidP="000D09AC"/>
          <w:p w:rsidR="000D09AC" w:rsidRDefault="000D09AC" w:rsidP="000D09AC">
            <w:r>
              <w:t>REGON</w:t>
            </w:r>
          </w:p>
          <w:p w:rsidR="000D09AC" w:rsidRDefault="000D09AC" w:rsidP="000D09AC">
            <w:pPr>
              <w:rPr>
                <w:bCs/>
              </w:rPr>
            </w:pPr>
            <w:r w:rsidRPr="009829C7">
              <w:rPr>
                <w:bCs/>
              </w:rPr>
              <w:t>092348987</w:t>
            </w:r>
          </w:p>
          <w:p w:rsidR="000D09AC" w:rsidRDefault="000D09AC" w:rsidP="000D09AC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74A7A" w:rsidRDefault="00974A7A" w:rsidP="005D44DB"/>
          <w:p w:rsidR="000D09AC" w:rsidRDefault="000D09AC" w:rsidP="000D09AC">
            <w:r>
              <w:t>88-140 Gniewkowo</w:t>
            </w:r>
          </w:p>
          <w:p w:rsidR="000D09AC" w:rsidRDefault="000D09AC" w:rsidP="000D09AC">
            <w:r>
              <w:t>Wielowieś 2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974A7A" w:rsidRDefault="00974A7A" w:rsidP="005D44DB"/>
          <w:p w:rsidR="000D09AC" w:rsidRDefault="000D09AC" w:rsidP="000D09AC">
            <w:r>
              <w:t>87-100 Toruń</w:t>
            </w:r>
          </w:p>
          <w:p w:rsidR="000D09AC" w:rsidRDefault="000D09AC" w:rsidP="000D09AC">
            <w:r>
              <w:t>ul. Poznańska 2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74A7A" w:rsidRDefault="00974A7A" w:rsidP="005D44DB"/>
          <w:p w:rsidR="000D09AC" w:rsidRDefault="000D09AC" w:rsidP="000D09AC">
            <w:pPr>
              <w:jc w:val="center"/>
            </w:pPr>
            <w:r>
              <w:t>CT/041/P</w:t>
            </w:r>
          </w:p>
          <w:p w:rsidR="000D09AC" w:rsidRDefault="000D09AC" w:rsidP="000D09AC">
            <w:pPr>
              <w:jc w:val="center"/>
            </w:pPr>
            <w:r>
              <w:t>ABTE</w:t>
            </w:r>
          </w:p>
          <w:p w:rsidR="000D09AC" w:rsidRDefault="000D09AC" w:rsidP="000D09AC">
            <w:pPr>
              <w:jc w:val="center"/>
            </w:pPr>
          </w:p>
          <w:p w:rsidR="000D09AC" w:rsidRDefault="000D09AC" w:rsidP="000D09AC">
            <w:pPr>
              <w:jc w:val="center"/>
            </w:pPr>
          </w:p>
          <w:p w:rsidR="000D09AC" w:rsidRDefault="002A46D4" w:rsidP="000D09AC">
            <w:pPr>
              <w:jc w:val="right"/>
            </w:pPr>
            <w:r>
              <w:t>(22</w:t>
            </w:r>
            <w:r w:rsidR="000D09AC">
              <w:t>)</w:t>
            </w:r>
          </w:p>
        </w:tc>
      </w:tr>
      <w:tr w:rsidR="004F6D99" w:rsidTr="004F6D99">
        <w:trPr>
          <w:trHeight w:val="7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99" w:rsidRPr="00A121EF" w:rsidRDefault="004F6D99" w:rsidP="002A46D4"/>
          <w:p w:rsidR="004F6D99" w:rsidRPr="00A121EF" w:rsidRDefault="004F6D99" w:rsidP="002A46D4">
            <w:r w:rsidRPr="00A121EF">
              <w:t>Plichta sp. z o.o. sp. k.</w:t>
            </w:r>
          </w:p>
          <w:p w:rsidR="004F6D99" w:rsidRPr="00A121EF" w:rsidRDefault="004F6D99" w:rsidP="002A46D4"/>
          <w:p w:rsidR="004F6D99" w:rsidRPr="00A121EF" w:rsidRDefault="004E7C1B" w:rsidP="002A46D4">
            <w:r>
              <w:t>telefon</w:t>
            </w:r>
            <w:r w:rsidR="004F6D99" w:rsidRPr="00A121EF">
              <w:t>:  56 658 05 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F6D99" w:rsidRDefault="004F6D99" w:rsidP="002A46D4"/>
          <w:p w:rsidR="004F6D99" w:rsidRDefault="004F6D99" w:rsidP="002A46D4">
            <w:r>
              <w:t>Nr KRS</w:t>
            </w:r>
          </w:p>
          <w:p w:rsidR="004F6D99" w:rsidRPr="009F7EF9" w:rsidRDefault="004F6D99" w:rsidP="002A46D4">
            <w:r w:rsidRPr="009F7EF9">
              <w:rPr>
                <w:rFonts w:eastAsia="Calibri"/>
                <w:bCs/>
              </w:rPr>
              <w:t>0000</w:t>
            </w:r>
            <w:r>
              <w:rPr>
                <w:rFonts w:eastAsia="Calibri"/>
                <w:bCs/>
              </w:rPr>
              <w:t>389120</w:t>
            </w:r>
          </w:p>
          <w:p w:rsidR="004F6D99" w:rsidRDefault="004F6D99" w:rsidP="002A46D4"/>
          <w:p w:rsidR="004F6D99" w:rsidRDefault="004F6D99" w:rsidP="002A46D4">
            <w:r>
              <w:t>NIP</w:t>
            </w:r>
          </w:p>
          <w:p w:rsidR="004F6D99" w:rsidRDefault="004F6D99" w:rsidP="002A46D4">
            <w:r>
              <w:t>5882381336</w:t>
            </w:r>
          </w:p>
          <w:p w:rsidR="004F6D99" w:rsidRDefault="004F6D99" w:rsidP="002A46D4"/>
          <w:p w:rsidR="004F6D99" w:rsidRDefault="004F6D99" w:rsidP="002A46D4">
            <w:r>
              <w:t>REGON</w:t>
            </w:r>
          </w:p>
          <w:p w:rsidR="004F6D99" w:rsidRDefault="004F6D99" w:rsidP="002A46D4">
            <w:r>
              <w:t>2212480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F6D99" w:rsidRDefault="004F6D99" w:rsidP="002A46D4"/>
          <w:p w:rsidR="004F6D99" w:rsidRDefault="004F6D99" w:rsidP="002A46D4">
            <w:r>
              <w:t>84-200 Wejherowo</w:t>
            </w:r>
          </w:p>
          <w:p w:rsidR="004F6D99" w:rsidRDefault="004F6D99" w:rsidP="002A46D4">
            <w:r>
              <w:t xml:space="preserve">ul. Gdańska 13c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4F6D99" w:rsidRDefault="004F6D99" w:rsidP="002A46D4">
            <w:pPr>
              <w:rPr>
                <w:strike/>
              </w:rPr>
            </w:pPr>
          </w:p>
          <w:p w:rsidR="004F6D99" w:rsidRPr="00825CB1" w:rsidRDefault="004F6D99" w:rsidP="002A46D4">
            <w:r w:rsidRPr="00825CB1">
              <w:t>87-100 Toruń</w:t>
            </w:r>
          </w:p>
          <w:p w:rsidR="004F6D99" w:rsidRDefault="004F6D99" w:rsidP="002A46D4">
            <w:r w:rsidRPr="00825CB1">
              <w:t>ul. Wschodnia 3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F6D99" w:rsidRDefault="004F6D99" w:rsidP="002A46D4"/>
          <w:p w:rsidR="004F6D99" w:rsidRDefault="004F6D99" w:rsidP="002A46D4">
            <w:pPr>
              <w:jc w:val="center"/>
            </w:pPr>
            <w:r>
              <w:t>CT/044/P</w:t>
            </w:r>
          </w:p>
          <w:p w:rsidR="004F6D99" w:rsidRDefault="004F6D99" w:rsidP="002A46D4">
            <w:pPr>
              <w:jc w:val="center"/>
            </w:pPr>
            <w:r>
              <w:t>ABT</w:t>
            </w:r>
          </w:p>
          <w:p w:rsidR="004F6D99" w:rsidRDefault="004F6D99" w:rsidP="002A46D4">
            <w:pPr>
              <w:jc w:val="center"/>
            </w:pPr>
          </w:p>
          <w:p w:rsidR="004F6D99" w:rsidRDefault="004F6D99" w:rsidP="002A46D4">
            <w:pPr>
              <w:jc w:val="center"/>
            </w:pPr>
          </w:p>
          <w:p w:rsidR="004F6D99" w:rsidRDefault="004F6D99" w:rsidP="002A46D4"/>
          <w:p w:rsidR="004F6D99" w:rsidRDefault="004F6D99" w:rsidP="002A46D4"/>
          <w:p w:rsidR="004F6D99" w:rsidRDefault="004F6D99" w:rsidP="002A46D4">
            <w:pPr>
              <w:jc w:val="right"/>
            </w:pPr>
            <w:r>
              <w:t>(23)</w:t>
            </w:r>
          </w:p>
        </w:tc>
      </w:tr>
      <w:tr w:rsidR="002A46D4" w:rsidTr="008960F1">
        <w:trPr>
          <w:trHeight w:val="7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4" w:rsidRDefault="002A46D4" w:rsidP="002A46D4"/>
          <w:p w:rsidR="002A46D4" w:rsidRDefault="002A46D4" w:rsidP="002A46D4">
            <w:r>
              <w:t xml:space="preserve">Zbigniew </w:t>
            </w:r>
            <w:proofErr w:type="spellStart"/>
            <w:r>
              <w:t>Jaskot</w:t>
            </w:r>
            <w:proofErr w:type="spellEnd"/>
            <w:r>
              <w:t xml:space="preserve"> Przedsiębiorstwo Handlowo –Usługowe</w:t>
            </w:r>
          </w:p>
          <w:p w:rsidR="00767550" w:rsidRDefault="004E7C1B" w:rsidP="002A46D4">
            <w:r>
              <w:t>t</w:t>
            </w:r>
            <w:r w:rsidR="00767550">
              <w:t>el</w:t>
            </w:r>
            <w:r>
              <w:t>efon: 601706707</w:t>
            </w:r>
            <w:r w:rsidR="00767550">
              <w:t xml:space="preserve"> </w:t>
            </w:r>
          </w:p>
          <w:p w:rsidR="002A46D4" w:rsidRDefault="002A46D4" w:rsidP="002A46D4"/>
          <w:p w:rsidR="002A46D4" w:rsidRPr="00A121EF" w:rsidRDefault="002A46D4" w:rsidP="002A46D4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4" w:rsidRDefault="002A46D4" w:rsidP="002A46D4"/>
          <w:p w:rsidR="002A46D4" w:rsidRDefault="002A46D4" w:rsidP="002A46D4">
            <w:r>
              <w:t>NIP</w:t>
            </w:r>
          </w:p>
          <w:p w:rsidR="002A46D4" w:rsidRDefault="002A46D4" w:rsidP="002A46D4">
            <w:r>
              <w:t>8792016014</w:t>
            </w:r>
          </w:p>
          <w:p w:rsidR="002A46D4" w:rsidRDefault="002A46D4" w:rsidP="002A46D4"/>
          <w:p w:rsidR="002A46D4" w:rsidRDefault="002A46D4" w:rsidP="002A46D4">
            <w:r>
              <w:t>REGON</w:t>
            </w:r>
          </w:p>
          <w:p w:rsidR="002A46D4" w:rsidRDefault="002A46D4" w:rsidP="002A46D4">
            <w:r w:rsidRPr="002862C7">
              <w:t>871199582</w:t>
            </w:r>
          </w:p>
          <w:p w:rsidR="002A46D4" w:rsidRPr="009829C7" w:rsidRDefault="002A46D4" w:rsidP="002A46D4"/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4" w:rsidRDefault="002A46D4" w:rsidP="002A46D4"/>
          <w:p w:rsidR="002A46D4" w:rsidRDefault="002A46D4" w:rsidP="002A46D4">
            <w:r>
              <w:t>87-148 Łysomice</w:t>
            </w:r>
          </w:p>
          <w:p w:rsidR="002A46D4" w:rsidRDefault="002A46D4" w:rsidP="002A46D4">
            <w:r>
              <w:t>ul. Leśna 21</w:t>
            </w:r>
          </w:p>
          <w:p w:rsidR="002A46D4" w:rsidRDefault="002A46D4" w:rsidP="002A46D4"/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4" w:rsidRDefault="002A46D4" w:rsidP="002A46D4">
            <w:pPr>
              <w:rPr>
                <w:strike/>
              </w:rPr>
            </w:pPr>
          </w:p>
          <w:p w:rsidR="002A46D4" w:rsidRPr="002862C7" w:rsidRDefault="002A46D4" w:rsidP="002A46D4">
            <w:r w:rsidRPr="002862C7">
              <w:t>87-100 Toruń</w:t>
            </w:r>
          </w:p>
          <w:p w:rsidR="002A46D4" w:rsidRPr="002862C7" w:rsidRDefault="002A46D4" w:rsidP="002A46D4">
            <w:pPr>
              <w:rPr>
                <w:strike/>
              </w:rPr>
            </w:pPr>
            <w:r w:rsidRPr="002862C7">
              <w:t>ul. Stanisława Szymańskiego 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D4" w:rsidRDefault="002A46D4" w:rsidP="002A46D4"/>
          <w:p w:rsidR="002A46D4" w:rsidRDefault="002A46D4" w:rsidP="002A46D4">
            <w:pPr>
              <w:jc w:val="center"/>
            </w:pPr>
            <w:r>
              <w:t>CT/045</w:t>
            </w:r>
          </w:p>
          <w:p w:rsidR="002A46D4" w:rsidRDefault="002A46D4" w:rsidP="002A46D4">
            <w:pPr>
              <w:jc w:val="center"/>
            </w:pPr>
            <w:r>
              <w:t>Okręgowa</w:t>
            </w:r>
          </w:p>
          <w:p w:rsidR="002A46D4" w:rsidRDefault="002A46D4" w:rsidP="002A46D4"/>
          <w:p w:rsidR="002A46D4" w:rsidRDefault="002A46D4" w:rsidP="002A46D4">
            <w:pPr>
              <w:jc w:val="right"/>
            </w:pPr>
          </w:p>
          <w:p w:rsidR="002A46D4" w:rsidRDefault="002A46D4" w:rsidP="002A46D4">
            <w:pPr>
              <w:jc w:val="right"/>
            </w:pPr>
            <w:r>
              <w:t>(24)</w:t>
            </w:r>
          </w:p>
          <w:p w:rsidR="002A46D4" w:rsidRDefault="002A46D4" w:rsidP="002A46D4">
            <w:pPr>
              <w:jc w:val="right"/>
            </w:pPr>
          </w:p>
        </w:tc>
      </w:tr>
    </w:tbl>
    <w:p w:rsidR="000E7CCA" w:rsidRDefault="000E7CCA">
      <w:pPr>
        <w:rPr>
          <w:sz w:val="24"/>
        </w:rPr>
      </w:pPr>
    </w:p>
    <w:p w:rsidR="008C11FF" w:rsidRPr="008C11FF" w:rsidRDefault="008C11FF" w:rsidP="008C11FF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left="1985" w:hanging="709"/>
        <w:jc w:val="both"/>
      </w:pPr>
      <w:r>
        <w:t>Symbole r</w:t>
      </w:r>
      <w:r w:rsidRPr="008C11FF">
        <w:t>odzaj</w:t>
      </w:r>
      <w:r>
        <w:t>ów</w:t>
      </w:r>
      <w:r w:rsidRPr="008C11FF">
        <w:t xml:space="preserve"> badanych pojazdów:</w:t>
      </w:r>
    </w:p>
    <w:p w:rsidR="008C11FF" w:rsidRPr="008C11FF" w:rsidRDefault="008C11FF" w:rsidP="008C11FF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left="1985" w:hanging="709"/>
        <w:jc w:val="both"/>
      </w:pPr>
      <w:r w:rsidRPr="008C11FF">
        <w:t>A -</w:t>
      </w:r>
      <w:r w:rsidRPr="008C11FF">
        <w:tab/>
        <w:t>motocykle i motorowery,</w:t>
      </w:r>
    </w:p>
    <w:p w:rsidR="008C11FF" w:rsidRPr="008C11FF" w:rsidRDefault="008C11FF" w:rsidP="008C11FF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left="1985" w:hanging="709"/>
        <w:jc w:val="both"/>
      </w:pPr>
      <w:r w:rsidRPr="008C11FF">
        <w:t>B -</w:t>
      </w:r>
      <w:r w:rsidRPr="008C11FF">
        <w:tab/>
        <w:t>pojazdy samochodowe o dopuszczalnej masie całkowitej do 3,5 t, z wyłączeniem motocykli i motorowerów,</w:t>
      </w:r>
    </w:p>
    <w:p w:rsidR="008C11FF" w:rsidRPr="008C11FF" w:rsidRDefault="008C11FF" w:rsidP="008C11FF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left="1985" w:hanging="709"/>
        <w:jc w:val="both"/>
      </w:pPr>
      <w:r w:rsidRPr="008C11FF">
        <w:t>C -</w:t>
      </w:r>
      <w:r w:rsidRPr="008C11FF">
        <w:tab/>
        <w:t xml:space="preserve">pojazdy samochodowe o dopuszczalnej masie całkowitej powyżej 3,5 t do 16 t lub </w:t>
      </w:r>
    </w:p>
    <w:p w:rsidR="008C11FF" w:rsidRPr="008C11FF" w:rsidRDefault="008C11FF" w:rsidP="008C11FF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left="1985" w:hanging="709"/>
        <w:jc w:val="both"/>
      </w:pPr>
      <w:r w:rsidRPr="008C11FF">
        <w:t>CC -</w:t>
      </w:r>
      <w:r w:rsidRPr="008C11FF">
        <w:tab/>
        <w:t xml:space="preserve">pojazdy samochodowe o dopuszczalnej masie całkowitej powyżej 3,5 t, </w:t>
      </w:r>
    </w:p>
    <w:p w:rsidR="008C11FF" w:rsidRPr="008C11FF" w:rsidRDefault="008C11FF" w:rsidP="008C11FF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left="1985" w:hanging="709"/>
        <w:jc w:val="both"/>
      </w:pPr>
      <w:r w:rsidRPr="008C11FF">
        <w:t>D -</w:t>
      </w:r>
      <w:r w:rsidRPr="008C11FF">
        <w:tab/>
        <w:t xml:space="preserve">autobusy o dopuszczalnej masie całkowitej powyżej 3,5 t, </w:t>
      </w:r>
    </w:p>
    <w:p w:rsidR="008C11FF" w:rsidRPr="008C11FF" w:rsidRDefault="008C11FF" w:rsidP="008C11FF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left="1985" w:hanging="709"/>
        <w:jc w:val="both"/>
      </w:pPr>
      <w:r w:rsidRPr="008C11FF">
        <w:t>T -</w:t>
      </w:r>
      <w:r w:rsidRPr="008C11FF">
        <w:tab/>
        <w:t xml:space="preserve">ciągniki rolnicze, </w:t>
      </w:r>
    </w:p>
    <w:p w:rsidR="008C11FF" w:rsidRPr="008C11FF" w:rsidRDefault="008C11FF" w:rsidP="008C11FF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left="1985" w:hanging="709"/>
        <w:jc w:val="both"/>
      </w:pPr>
      <w:r w:rsidRPr="008C11FF">
        <w:t>E -</w:t>
      </w:r>
      <w:r w:rsidRPr="008C11FF">
        <w:tab/>
        <w:t>przyczepy przeznaczone do łączenia z pojazdami silnikowymi, do których jest upoważniona stacja kontroli pojazdów.</w:t>
      </w:r>
    </w:p>
    <w:p w:rsidR="008C11FF" w:rsidRPr="008C11FF" w:rsidRDefault="008C11FF" w:rsidP="008C11FF">
      <w:pPr>
        <w:widowControl w:val="0"/>
        <w:tabs>
          <w:tab w:val="left" w:pos="1985"/>
        </w:tabs>
        <w:autoSpaceDE w:val="0"/>
        <w:autoSpaceDN w:val="0"/>
        <w:adjustRightInd w:val="0"/>
        <w:spacing w:line="360" w:lineRule="auto"/>
        <w:ind w:left="1985" w:hanging="709"/>
        <w:jc w:val="both"/>
      </w:pPr>
      <w:r w:rsidRPr="008C11FF">
        <w:t>Okręgowa -wszystkie rodzaje</w:t>
      </w:r>
    </w:p>
    <w:p w:rsidR="008C11FF" w:rsidRPr="000C1252" w:rsidRDefault="008C11FF">
      <w:pPr>
        <w:rPr>
          <w:sz w:val="24"/>
        </w:rPr>
      </w:pPr>
    </w:p>
    <w:sectPr w:rsidR="008C11FF" w:rsidRPr="000C1252" w:rsidSect="008960F1">
      <w:pgSz w:w="16840" w:h="11907" w:orient="landscape" w:code="9"/>
      <w:pgMar w:top="709" w:right="538" w:bottom="709" w:left="56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D35798"/>
    <w:rsid w:val="0000765B"/>
    <w:rsid w:val="000154EA"/>
    <w:rsid w:val="00020830"/>
    <w:rsid w:val="00043A43"/>
    <w:rsid w:val="00046782"/>
    <w:rsid w:val="0005055F"/>
    <w:rsid w:val="000521ED"/>
    <w:rsid w:val="00070853"/>
    <w:rsid w:val="000715FB"/>
    <w:rsid w:val="00074353"/>
    <w:rsid w:val="000749E3"/>
    <w:rsid w:val="0007662D"/>
    <w:rsid w:val="0008231E"/>
    <w:rsid w:val="00097095"/>
    <w:rsid w:val="000A2B0B"/>
    <w:rsid w:val="000C1252"/>
    <w:rsid w:val="000C2075"/>
    <w:rsid w:val="000C4D95"/>
    <w:rsid w:val="000D09AC"/>
    <w:rsid w:val="000D1911"/>
    <w:rsid w:val="000D4500"/>
    <w:rsid w:val="000E7CCA"/>
    <w:rsid w:val="00101E07"/>
    <w:rsid w:val="0010240A"/>
    <w:rsid w:val="00103342"/>
    <w:rsid w:val="00103A3D"/>
    <w:rsid w:val="00105B97"/>
    <w:rsid w:val="0011524A"/>
    <w:rsid w:val="00117FF6"/>
    <w:rsid w:val="00123EB6"/>
    <w:rsid w:val="00125122"/>
    <w:rsid w:val="00125B55"/>
    <w:rsid w:val="00132786"/>
    <w:rsid w:val="001340D0"/>
    <w:rsid w:val="001427DF"/>
    <w:rsid w:val="00150B70"/>
    <w:rsid w:val="0015194D"/>
    <w:rsid w:val="0015203D"/>
    <w:rsid w:val="0015430B"/>
    <w:rsid w:val="00154E88"/>
    <w:rsid w:val="0015504A"/>
    <w:rsid w:val="0016042A"/>
    <w:rsid w:val="00165EE5"/>
    <w:rsid w:val="00167720"/>
    <w:rsid w:val="00171AA1"/>
    <w:rsid w:val="00172956"/>
    <w:rsid w:val="00173E79"/>
    <w:rsid w:val="00174350"/>
    <w:rsid w:val="00177DD8"/>
    <w:rsid w:val="001819CD"/>
    <w:rsid w:val="001829AC"/>
    <w:rsid w:val="00182EB6"/>
    <w:rsid w:val="00192B22"/>
    <w:rsid w:val="00195CC7"/>
    <w:rsid w:val="001A0BAE"/>
    <w:rsid w:val="001A1E05"/>
    <w:rsid w:val="001B22C0"/>
    <w:rsid w:val="001C2712"/>
    <w:rsid w:val="001C3763"/>
    <w:rsid w:val="001C5B6D"/>
    <w:rsid w:val="001D3BFC"/>
    <w:rsid w:val="001E0ACA"/>
    <w:rsid w:val="001E1A5F"/>
    <w:rsid w:val="001E4E2D"/>
    <w:rsid w:val="00203E0C"/>
    <w:rsid w:val="00205467"/>
    <w:rsid w:val="00206F21"/>
    <w:rsid w:val="002274E1"/>
    <w:rsid w:val="0022783B"/>
    <w:rsid w:val="00231F09"/>
    <w:rsid w:val="0024494D"/>
    <w:rsid w:val="0026639A"/>
    <w:rsid w:val="00267008"/>
    <w:rsid w:val="00275B45"/>
    <w:rsid w:val="002A46D4"/>
    <w:rsid w:val="002A5DE4"/>
    <w:rsid w:val="002A6D1C"/>
    <w:rsid w:val="002B527F"/>
    <w:rsid w:val="002C537E"/>
    <w:rsid w:val="002C69CA"/>
    <w:rsid w:val="002E701C"/>
    <w:rsid w:val="002F07AD"/>
    <w:rsid w:val="002F3E98"/>
    <w:rsid w:val="003036DF"/>
    <w:rsid w:val="00306397"/>
    <w:rsid w:val="00307496"/>
    <w:rsid w:val="003119EB"/>
    <w:rsid w:val="0032023A"/>
    <w:rsid w:val="00327A43"/>
    <w:rsid w:val="00327ADE"/>
    <w:rsid w:val="00330E9C"/>
    <w:rsid w:val="00334506"/>
    <w:rsid w:val="00344E16"/>
    <w:rsid w:val="00345D56"/>
    <w:rsid w:val="00352A46"/>
    <w:rsid w:val="00352E77"/>
    <w:rsid w:val="00355ADF"/>
    <w:rsid w:val="00360D4E"/>
    <w:rsid w:val="00361318"/>
    <w:rsid w:val="00370956"/>
    <w:rsid w:val="003738BF"/>
    <w:rsid w:val="0037751C"/>
    <w:rsid w:val="00383946"/>
    <w:rsid w:val="003877B7"/>
    <w:rsid w:val="00393E3F"/>
    <w:rsid w:val="003B0493"/>
    <w:rsid w:val="003D1671"/>
    <w:rsid w:val="003D548C"/>
    <w:rsid w:val="003D5E45"/>
    <w:rsid w:val="003D7139"/>
    <w:rsid w:val="003D7CDC"/>
    <w:rsid w:val="003E165B"/>
    <w:rsid w:val="003E3E40"/>
    <w:rsid w:val="003E56C4"/>
    <w:rsid w:val="003E5D5D"/>
    <w:rsid w:val="0040072F"/>
    <w:rsid w:val="00402C48"/>
    <w:rsid w:val="0040302F"/>
    <w:rsid w:val="004140EA"/>
    <w:rsid w:val="00423E51"/>
    <w:rsid w:val="00424C66"/>
    <w:rsid w:val="00424D5E"/>
    <w:rsid w:val="00443A36"/>
    <w:rsid w:val="00443FD2"/>
    <w:rsid w:val="00447B07"/>
    <w:rsid w:val="00452E93"/>
    <w:rsid w:val="0045328D"/>
    <w:rsid w:val="004546C2"/>
    <w:rsid w:val="00461103"/>
    <w:rsid w:val="00465860"/>
    <w:rsid w:val="00467489"/>
    <w:rsid w:val="00476D85"/>
    <w:rsid w:val="0048566E"/>
    <w:rsid w:val="004916CC"/>
    <w:rsid w:val="0049190F"/>
    <w:rsid w:val="004B76B6"/>
    <w:rsid w:val="004C1F4E"/>
    <w:rsid w:val="004D7303"/>
    <w:rsid w:val="004E180D"/>
    <w:rsid w:val="004E19CE"/>
    <w:rsid w:val="004E49AE"/>
    <w:rsid w:val="004E7C1B"/>
    <w:rsid w:val="004F1962"/>
    <w:rsid w:val="004F3EEF"/>
    <w:rsid w:val="004F4B6B"/>
    <w:rsid w:val="004F6D99"/>
    <w:rsid w:val="004F7E1C"/>
    <w:rsid w:val="00500374"/>
    <w:rsid w:val="00500816"/>
    <w:rsid w:val="00506C4D"/>
    <w:rsid w:val="00536DEF"/>
    <w:rsid w:val="00543E39"/>
    <w:rsid w:val="00560036"/>
    <w:rsid w:val="005623DD"/>
    <w:rsid w:val="0057336E"/>
    <w:rsid w:val="00585356"/>
    <w:rsid w:val="00585F4C"/>
    <w:rsid w:val="00590857"/>
    <w:rsid w:val="005932FD"/>
    <w:rsid w:val="00595C0D"/>
    <w:rsid w:val="005A36AC"/>
    <w:rsid w:val="005A6B3C"/>
    <w:rsid w:val="005C0038"/>
    <w:rsid w:val="005C3A0D"/>
    <w:rsid w:val="005C5C1B"/>
    <w:rsid w:val="005D44DB"/>
    <w:rsid w:val="005E2C9D"/>
    <w:rsid w:val="005E4A8A"/>
    <w:rsid w:val="005E5B55"/>
    <w:rsid w:val="005E66C1"/>
    <w:rsid w:val="005E6B2C"/>
    <w:rsid w:val="005F31CE"/>
    <w:rsid w:val="00612413"/>
    <w:rsid w:val="00621C2C"/>
    <w:rsid w:val="00622EA7"/>
    <w:rsid w:val="00626579"/>
    <w:rsid w:val="00630A48"/>
    <w:rsid w:val="00633756"/>
    <w:rsid w:val="00652B4B"/>
    <w:rsid w:val="0065772D"/>
    <w:rsid w:val="006750B3"/>
    <w:rsid w:val="00681F90"/>
    <w:rsid w:val="00683D58"/>
    <w:rsid w:val="0068621E"/>
    <w:rsid w:val="0068733C"/>
    <w:rsid w:val="00693BD6"/>
    <w:rsid w:val="00694A2B"/>
    <w:rsid w:val="00695B68"/>
    <w:rsid w:val="006A0F43"/>
    <w:rsid w:val="006A4F5F"/>
    <w:rsid w:val="006B0FBA"/>
    <w:rsid w:val="006B2E0D"/>
    <w:rsid w:val="006B3F0F"/>
    <w:rsid w:val="006B6C37"/>
    <w:rsid w:val="006C60E5"/>
    <w:rsid w:val="006C62B2"/>
    <w:rsid w:val="006C6DE7"/>
    <w:rsid w:val="006D6477"/>
    <w:rsid w:val="006E2536"/>
    <w:rsid w:val="006E3B94"/>
    <w:rsid w:val="006F104F"/>
    <w:rsid w:val="006F16F7"/>
    <w:rsid w:val="006F429C"/>
    <w:rsid w:val="006F6063"/>
    <w:rsid w:val="006F7AEE"/>
    <w:rsid w:val="00703355"/>
    <w:rsid w:val="007054BB"/>
    <w:rsid w:val="00706DD4"/>
    <w:rsid w:val="00706F0E"/>
    <w:rsid w:val="00707A45"/>
    <w:rsid w:val="00710646"/>
    <w:rsid w:val="007210E1"/>
    <w:rsid w:val="007313E6"/>
    <w:rsid w:val="00731C04"/>
    <w:rsid w:val="00736F05"/>
    <w:rsid w:val="007672F5"/>
    <w:rsid w:val="00767550"/>
    <w:rsid w:val="00774ECE"/>
    <w:rsid w:val="00781952"/>
    <w:rsid w:val="00794931"/>
    <w:rsid w:val="007A5136"/>
    <w:rsid w:val="007C6660"/>
    <w:rsid w:val="007D1033"/>
    <w:rsid w:val="007D27A1"/>
    <w:rsid w:val="007D37A6"/>
    <w:rsid w:val="007D7C33"/>
    <w:rsid w:val="007E53AD"/>
    <w:rsid w:val="007E698A"/>
    <w:rsid w:val="00813431"/>
    <w:rsid w:val="00817469"/>
    <w:rsid w:val="00821498"/>
    <w:rsid w:val="00821E43"/>
    <w:rsid w:val="008247F6"/>
    <w:rsid w:val="00825E6D"/>
    <w:rsid w:val="0083301F"/>
    <w:rsid w:val="00833F7C"/>
    <w:rsid w:val="008412DF"/>
    <w:rsid w:val="00851416"/>
    <w:rsid w:val="00855E89"/>
    <w:rsid w:val="0085704A"/>
    <w:rsid w:val="00864E0C"/>
    <w:rsid w:val="00873BDC"/>
    <w:rsid w:val="0088394B"/>
    <w:rsid w:val="0088715A"/>
    <w:rsid w:val="00890446"/>
    <w:rsid w:val="00894E2D"/>
    <w:rsid w:val="008960F1"/>
    <w:rsid w:val="00896DB9"/>
    <w:rsid w:val="008B36C7"/>
    <w:rsid w:val="008B68A8"/>
    <w:rsid w:val="008C11FF"/>
    <w:rsid w:val="008C3668"/>
    <w:rsid w:val="008C51F3"/>
    <w:rsid w:val="008D69D2"/>
    <w:rsid w:val="008F69F9"/>
    <w:rsid w:val="008F70BA"/>
    <w:rsid w:val="00903AC5"/>
    <w:rsid w:val="00924903"/>
    <w:rsid w:val="0092797A"/>
    <w:rsid w:val="009307EF"/>
    <w:rsid w:val="00933689"/>
    <w:rsid w:val="00941C0E"/>
    <w:rsid w:val="00943AD1"/>
    <w:rsid w:val="00947AC0"/>
    <w:rsid w:val="0096496F"/>
    <w:rsid w:val="00966037"/>
    <w:rsid w:val="009664FF"/>
    <w:rsid w:val="00967102"/>
    <w:rsid w:val="009673A6"/>
    <w:rsid w:val="009677CD"/>
    <w:rsid w:val="00974A7A"/>
    <w:rsid w:val="00987F37"/>
    <w:rsid w:val="00996ED2"/>
    <w:rsid w:val="009A078F"/>
    <w:rsid w:val="009A6527"/>
    <w:rsid w:val="009B4DF9"/>
    <w:rsid w:val="009C2B7F"/>
    <w:rsid w:val="009C323F"/>
    <w:rsid w:val="009D0B82"/>
    <w:rsid w:val="009E3E95"/>
    <w:rsid w:val="009E40EB"/>
    <w:rsid w:val="009F78A3"/>
    <w:rsid w:val="00A03494"/>
    <w:rsid w:val="00A0450F"/>
    <w:rsid w:val="00A04AD1"/>
    <w:rsid w:val="00A06197"/>
    <w:rsid w:val="00A14C49"/>
    <w:rsid w:val="00A171BA"/>
    <w:rsid w:val="00A21F02"/>
    <w:rsid w:val="00A26326"/>
    <w:rsid w:val="00A34817"/>
    <w:rsid w:val="00A361E9"/>
    <w:rsid w:val="00A52633"/>
    <w:rsid w:val="00A6295B"/>
    <w:rsid w:val="00A63027"/>
    <w:rsid w:val="00A7690D"/>
    <w:rsid w:val="00A804E9"/>
    <w:rsid w:val="00A82676"/>
    <w:rsid w:val="00A83554"/>
    <w:rsid w:val="00A901E4"/>
    <w:rsid w:val="00A91BE2"/>
    <w:rsid w:val="00A92756"/>
    <w:rsid w:val="00AA5500"/>
    <w:rsid w:val="00AC25CD"/>
    <w:rsid w:val="00AC4EFA"/>
    <w:rsid w:val="00AD30F2"/>
    <w:rsid w:val="00AE5299"/>
    <w:rsid w:val="00AF5CED"/>
    <w:rsid w:val="00B01AB5"/>
    <w:rsid w:val="00B04B33"/>
    <w:rsid w:val="00B13A96"/>
    <w:rsid w:val="00B24885"/>
    <w:rsid w:val="00B44225"/>
    <w:rsid w:val="00B47124"/>
    <w:rsid w:val="00B742E7"/>
    <w:rsid w:val="00B74830"/>
    <w:rsid w:val="00B85843"/>
    <w:rsid w:val="00B9781B"/>
    <w:rsid w:val="00B978DF"/>
    <w:rsid w:val="00BA61CA"/>
    <w:rsid w:val="00BB7670"/>
    <w:rsid w:val="00BC3965"/>
    <w:rsid w:val="00BC3DA8"/>
    <w:rsid w:val="00BD5D23"/>
    <w:rsid w:val="00BE2C9C"/>
    <w:rsid w:val="00BE4387"/>
    <w:rsid w:val="00BE68CA"/>
    <w:rsid w:val="00BF3B9C"/>
    <w:rsid w:val="00BF5012"/>
    <w:rsid w:val="00C01607"/>
    <w:rsid w:val="00C16740"/>
    <w:rsid w:val="00C27534"/>
    <w:rsid w:val="00C326FB"/>
    <w:rsid w:val="00C32C09"/>
    <w:rsid w:val="00C43E0D"/>
    <w:rsid w:val="00C46314"/>
    <w:rsid w:val="00C535C3"/>
    <w:rsid w:val="00C575D0"/>
    <w:rsid w:val="00C70EEC"/>
    <w:rsid w:val="00C7353C"/>
    <w:rsid w:val="00C93642"/>
    <w:rsid w:val="00C93C6B"/>
    <w:rsid w:val="00CA6643"/>
    <w:rsid w:val="00CB2FE5"/>
    <w:rsid w:val="00CB390C"/>
    <w:rsid w:val="00CB5AF8"/>
    <w:rsid w:val="00CB7966"/>
    <w:rsid w:val="00CC2287"/>
    <w:rsid w:val="00CC497D"/>
    <w:rsid w:val="00CC7ABF"/>
    <w:rsid w:val="00CD1C56"/>
    <w:rsid w:val="00CD47BA"/>
    <w:rsid w:val="00CE0623"/>
    <w:rsid w:val="00CE3A66"/>
    <w:rsid w:val="00CE7070"/>
    <w:rsid w:val="00CE78E3"/>
    <w:rsid w:val="00CF047E"/>
    <w:rsid w:val="00CF3DF3"/>
    <w:rsid w:val="00CF3FE7"/>
    <w:rsid w:val="00CF63B3"/>
    <w:rsid w:val="00D015F4"/>
    <w:rsid w:val="00D037FC"/>
    <w:rsid w:val="00D04E88"/>
    <w:rsid w:val="00D138DE"/>
    <w:rsid w:val="00D16829"/>
    <w:rsid w:val="00D171A9"/>
    <w:rsid w:val="00D33068"/>
    <w:rsid w:val="00D35511"/>
    <w:rsid w:val="00D35798"/>
    <w:rsid w:val="00D40745"/>
    <w:rsid w:val="00D411DD"/>
    <w:rsid w:val="00D51D8C"/>
    <w:rsid w:val="00D55845"/>
    <w:rsid w:val="00D56581"/>
    <w:rsid w:val="00D61ACB"/>
    <w:rsid w:val="00D655C9"/>
    <w:rsid w:val="00D6656D"/>
    <w:rsid w:val="00D7088E"/>
    <w:rsid w:val="00D71813"/>
    <w:rsid w:val="00D71B37"/>
    <w:rsid w:val="00D75C35"/>
    <w:rsid w:val="00D77093"/>
    <w:rsid w:val="00D77F47"/>
    <w:rsid w:val="00D83A4A"/>
    <w:rsid w:val="00D978E8"/>
    <w:rsid w:val="00DA55B7"/>
    <w:rsid w:val="00DA6BCE"/>
    <w:rsid w:val="00DB5CEF"/>
    <w:rsid w:val="00DB7795"/>
    <w:rsid w:val="00DC2026"/>
    <w:rsid w:val="00DD2514"/>
    <w:rsid w:val="00DE7F1B"/>
    <w:rsid w:val="00DF04A9"/>
    <w:rsid w:val="00DF097F"/>
    <w:rsid w:val="00DF22F7"/>
    <w:rsid w:val="00DF5483"/>
    <w:rsid w:val="00DF5B92"/>
    <w:rsid w:val="00E030CA"/>
    <w:rsid w:val="00E03646"/>
    <w:rsid w:val="00E03B3B"/>
    <w:rsid w:val="00E06708"/>
    <w:rsid w:val="00E06C69"/>
    <w:rsid w:val="00E17151"/>
    <w:rsid w:val="00E17BAA"/>
    <w:rsid w:val="00E24100"/>
    <w:rsid w:val="00E242BB"/>
    <w:rsid w:val="00E476D3"/>
    <w:rsid w:val="00E53F55"/>
    <w:rsid w:val="00E54005"/>
    <w:rsid w:val="00E652C0"/>
    <w:rsid w:val="00E72620"/>
    <w:rsid w:val="00E72DE8"/>
    <w:rsid w:val="00E77559"/>
    <w:rsid w:val="00E8484F"/>
    <w:rsid w:val="00E87917"/>
    <w:rsid w:val="00E97ED2"/>
    <w:rsid w:val="00EA5264"/>
    <w:rsid w:val="00EB657D"/>
    <w:rsid w:val="00EC317F"/>
    <w:rsid w:val="00EC5754"/>
    <w:rsid w:val="00ED1A5F"/>
    <w:rsid w:val="00ED41ED"/>
    <w:rsid w:val="00ED6292"/>
    <w:rsid w:val="00EE21BB"/>
    <w:rsid w:val="00EE506B"/>
    <w:rsid w:val="00EF5E64"/>
    <w:rsid w:val="00EF7B61"/>
    <w:rsid w:val="00F073BA"/>
    <w:rsid w:val="00F154D8"/>
    <w:rsid w:val="00F1777F"/>
    <w:rsid w:val="00F23AB3"/>
    <w:rsid w:val="00F346DE"/>
    <w:rsid w:val="00F4077F"/>
    <w:rsid w:val="00F41D41"/>
    <w:rsid w:val="00F42434"/>
    <w:rsid w:val="00F50BD1"/>
    <w:rsid w:val="00F50E91"/>
    <w:rsid w:val="00F51501"/>
    <w:rsid w:val="00F52DA9"/>
    <w:rsid w:val="00F549A1"/>
    <w:rsid w:val="00F54C62"/>
    <w:rsid w:val="00F73A4A"/>
    <w:rsid w:val="00F74956"/>
    <w:rsid w:val="00F83658"/>
    <w:rsid w:val="00F85454"/>
    <w:rsid w:val="00F93D28"/>
    <w:rsid w:val="00F95EC4"/>
    <w:rsid w:val="00F96947"/>
    <w:rsid w:val="00FA04A5"/>
    <w:rsid w:val="00FA12F8"/>
    <w:rsid w:val="00FA1552"/>
    <w:rsid w:val="00FA795D"/>
    <w:rsid w:val="00FB1CDE"/>
    <w:rsid w:val="00FB2742"/>
    <w:rsid w:val="00FB7A35"/>
    <w:rsid w:val="00FD03DF"/>
    <w:rsid w:val="00FD07EA"/>
    <w:rsid w:val="00FD10AD"/>
    <w:rsid w:val="00FD3746"/>
    <w:rsid w:val="00FE06FA"/>
    <w:rsid w:val="00FE2E5A"/>
    <w:rsid w:val="00FE4ACC"/>
    <w:rsid w:val="00FF5E5F"/>
    <w:rsid w:val="00FF7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5356"/>
  </w:style>
  <w:style w:type="paragraph" w:styleId="Nagwek1">
    <w:name w:val="heading 1"/>
    <w:basedOn w:val="Normalny"/>
    <w:next w:val="Normalny"/>
    <w:qFormat/>
    <w:rsid w:val="00585356"/>
    <w:pPr>
      <w:keepNext/>
      <w:ind w:right="-1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58535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585356"/>
    <w:pPr>
      <w:keepNext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67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672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5354-BA17-49FE-A208-B4F789CE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3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iR</vt:lpstr>
      <vt:lpstr>WEiR</vt:lpstr>
    </vt:vector>
  </TitlesOfParts>
  <Company>Vobis MICROCOMPUTER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R</dc:title>
  <dc:creator>Nieznany użytkownik</dc:creator>
  <cp:lastModifiedBy>Paweł Piotrowicz</cp:lastModifiedBy>
  <cp:revision>2</cp:revision>
  <cp:lastPrinted>2018-09-03T10:06:00Z</cp:lastPrinted>
  <dcterms:created xsi:type="dcterms:W3CDTF">2022-10-06T10:49:00Z</dcterms:created>
  <dcterms:modified xsi:type="dcterms:W3CDTF">2022-10-06T10:49:00Z</dcterms:modified>
</cp:coreProperties>
</file>